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174" w:rsidRDefault="00A25174" w:rsidP="00A25174">
      <w:pPr>
        <w:pStyle w:val="NoSpacing"/>
        <w:ind w:left="-1080" w:right="-1170"/>
        <w:rPr>
          <w:rFonts w:ascii="Times New Roman" w:hAnsi="Times New Roman" w:cs="Times New Roman"/>
          <w:b/>
          <w:bCs/>
          <w:color w:val="538135" w:themeColor="accent6" w:themeShade="BF"/>
          <w:sz w:val="16"/>
          <w:szCs w:val="16"/>
        </w:rPr>
      </w:pPr>
    </w:p>
    <w:p w:rsidR="002A59B4" w:rsidRDefault="002A59B4" w:rsidP="00A25174">
      <w:pPr>
        <w:pStyle w:val="NoSpacing"/>
        <w:ind w:left="-1080" w:right="-1170"/>
        <w:rPr>
          <w:rFonts w:ascii="Times New Roman" w:hAnsi="Times New Roman" w:cs="Times New Roman"/>
          <w:b/>
          <w:bCs/>
          <w:color w:val="538135" w:themeColor="accent6" w:themeShade="BF"/>
          <w:sz w:val="16"/>
          <w:szCs w:val="16"/>
        </w:rPr>
      </w:pPr>
    </w:p>
    <w:p w:rsidR="002A59B4" w:rsidRDefault="002A59B4" w:rsidP="00A25174">
      <w:pPr>
        <w:pStyle w:val="NoSpacing"/>
        <w:ind w:left="-1080" w:right="-1170"/>
        <w:rPr>
          <w:rFonts w:ascii="Times New Roman" w:hAnsi="Times New Roman" w:cs="Times New Roman"/>
          <w:b/>
          <w:bCs/>
          <w:color w:val="538135" w:themeColor="accent6" w:themeShade="BF"/>
          <w:sz w:val="16"/>
          <w:szCs w:val="16"/>
        </w:rPr>
      </w:pPr>
    </w:p>
    <w:p w:rsidR="002A59B4" w:rsidRDefault="00EA1802" w:rsidP="00A25174">
      <w:pPr>
        <w:pStyle w:val="NoSpacing"/>
        <w:ind w:left="-1080" w:right="-1170"/>
        <w:rPr>
          <w:rFonts w:ascii="Times New Roman" w:hAnsi="Times New Roman" w:cs="Times New Roman"/>
          <w:b/>
          <w:bCs/>
          <w:color w:val="538135" w:themeColor="accent6" w:themeShade="BF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87630</wp:posOffset>
                </wp:positionV>
                <wp:extent cx="6524625" cy="4191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419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59B4" w:rsidRPr="00EA1802" w:rsidRDefault="00A44A19" w:rsidP="001E7C05">
                            <w:pPr>
                              <w:pStyle w:val="NoSpacing"/>
                              <w:ind w:right="-117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June 1</w:t>
                            </w:r>
                            <w:r w:rsidRPr="00A44A1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="002A59B4" w:rsidRPr="00EA18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1E7C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="001E7C05" w:rsidRPr="001E7C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Performance </w:t>
                            </w:r>
                            <w:r w:rsidR="002A59B4" w:rsidRPr="001E7C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Assignment</w:t>
                            </w:r>
                            <w:r w:rsidR="002A59B4" w:rsidRPr="001E7C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E7C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   </w:t>
                            </w:r>
                            <w:r w:rsidR="002A59B4" w:rsidRPr="001E7C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ue </w:t>
                            </w:r>
                            <w:r w:rsidR="00DC1E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Jun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r w:rsidRPr="00A44A1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A59B4" w:rsidRDefault="002A59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3.5pt;margin-top:6.9pt;width:513.75pt;height:3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" fillcolor="yellow" strokeweight=".5pt">
                <v:textbox>
                  <w:txbxContent>
                    <w:p w:rsidR="002A59B4" w:rsidRPr="00EA1802" w:rsidRDefault="00A44A19" w:rsidP="001E7C05">
                      <w:pPr>
                        <w:pStyle w:val="NoSpacing"/>
                        <w:ind w:right="-1170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June 1</w:t>
                      </w:r>
                      <w:r w:rsidRPr="00A44A1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="002A59B4" w:rsidRPr="00EA180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="001E7C0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                </w:t>
                      </w:r>
                      <w:r w:rsidR="001E7C05" w:rsidRPr="001E7C0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Performance </w:t>
                      </w:r>
                      <w:r w:rsidR="002A59B4" w:rsidRPr="001E7C0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Assignment</w:t>
                      </w:r>
                      <w:r w:rsidR="002A59B4" w:rsidRPr="001E7C0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1E7C0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                     </w:t>
                      </w:r>
                      <w:r w:rsidR="002A59B4" w:rsidRPr="001E7C0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due </w:t>
                      </w:r>
                      <w:r w:rsidR="00DC1E3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Jun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  <w:r w:rsidRPr="00A44A1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2A59B4" w:rsidRDefault="002A59B4"/>
                  </w:txbxContent>
                </v:textbox>
              </v:shape>
            </w:pict>
          </mc:Fallback>
        </mc:AlternateContent>
      </w:r>
    </w:p>
    <w:p w:rsidR="002A59B4" w:rsidRDefault="002A59B4" w:rsidP="00A25174">
      <w:pPr>
        <w:pStyle w:val="NoSpacing"/>
        <w:ind w:left="-1080" w:right="-1170"/>
        <w:rPr>
          <w:rFonts w:ascii="Times New Roman" w:hAnsi="Times New Roman" w:cs="Times New Roman"/>
          <w:b/>
          <w:bCs/>
          <w:color w:val="538135" w:themeColor="accent6" w:themeShade="BF"/>
          <w:sz w:val="16"/>
          <w:szCs w:val="16"/>
        </w:rPr>
      </w:pPr>
    </w:p>
    <w:p w:rsidR="002A59B4" w:rsidRDefault="002A59B4" w:rsidP="00A25174">
      <w:pPr>
        <w:pStyle w:val="NoSpacing"/>
        <w:ind w:left="-1080" w:right="-1170"/>
        <w:rPr>
          <w:rFonts w:ascii="Times New Roman" w:hAnsi="Times New Roman" w:cs="Times New Roman"/>
          <w:b/>
          <w:bCs/>
          <w:color w:val="538135" w:themeColor="accent6" w:themeShade="BF"/>
          <w:sz w:val="16"/>
          <w:szCs w:val="16"/>
        </w:rPr>
      </w:pPr>
    </w:p>
    <w:p w:rsidR="002A59B4" w:rsidRDefault="002A59B4" w:rsidP="00A25174">
      <w:pPr>
        <w:pStyle w:val="NoSpacing"/>
        <w:ind w:left="-1080" w:right="-1170"/>
        <w:rPr>
          <w:rFonts w:ascii="Times New Roman" w:hAnsi="Times New Roman" w:cs="Times New Roman"/>
          <w:b/>
          <w:bCs/>
          <w:color w:val="538135" w:themeColor="accent6" w:themeShade="BF"/>
          <w:sz w:val="16"/>
          <w:szCs w:val="16"/>
        </w:rPr>
      </w:pPr>
    </w:p>
    <w:p w:rsidR="002A59B4" w:rsidRPr="00DE282C" w:rsidRDefault="002A59B4" w:rsidP="00A25174">
      <w:pPr>
        <w:pStyle w:val="NoSpacing"/>
        <w:ind w:left="-1080" w:right="-1170"/>
        <w:rPr>
          <w:rFonts w:ascii="Times New Roman" w:hAnsi="Times New Roman" w:cs="Times New Roman"/>
          <w:b/>
          <w:bCs/>
          <w:color w:val="538135" w:themeColor="accent6" w:themeShade="BF"/>
          <w:sz w:val="16"/>
          <w:szCs w:val="16"/>
        </w:rPr>
      </w:pPr>
    </w:p>
    <w:p w:rsidR="009F3566" w:rsidRDefault="009F3566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2A59B4" w:rsidRDefault="002A59B4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2A59B4" w:rsidRDefault="001E7C05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538135" w:themeColor="accent6" w:themeShade="B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222250</wp:posOffset>
                </wp:positionV>
                <wp:extent cx="7448550" cy="17430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1802" w:rsidRPr="001E7C05" w:rsidRDefault="001E7C05" w:rsidP="001E7C05">
                            <w:pPr>
                              <w:pStyle w:val="NoSpacing"/>
                              <w:ind w:left="-540" w:right="-1170" w:firstLine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EA1802" w:rsidRPr="00B12B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*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Make sure you have shared</w:t>
                            </w:r>
                            <w:r w:rsidR="00EA1802" w:rsidRPr="002E616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can</w:t>
                            </w:r>
                            <w:r w:rsidR="00EA1802" w:rsidRPr="002E616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of your solo </w:t>
                            </w:r>
                            <w:r w:rsidR="00EA18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part</w:t>
                            </w:r>
                            <w:r w:rsidR="00EA1802" w:rsidRPr="002E616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with</w:t>
                            </w:r>
                            <w:r w:rsidR="00EA1802" w:rsidRPr="002E616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EA1802" w:rsidRPr="002E616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Mr</w:t>
                            </w:r>
                            <w:proofErr w:type="spellEnd"/>
                            <w:r w:rsidR="00EA1802" w:rsidRPr="002E616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K</w:t>
                            </w:r>
                          </w:p>
                          <w:p w:rsidR="00EA1802" w:rsidRDefault="00EA1802" w:rsidP="00EA1802">
                            <w:pPr>
                              <w:pStyle w:val="NoSpacing"/>
                              <w:ind w:left="-720" w:right="-1440" w:firstLine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           *PLEASE PENCIL IN </w:t>
                            </w:r>
                            <w:r w:rsidRPr="009F35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AR NUMBER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T THE BEGINNING OF EACH LINE OF MUSIC.</w:t>
                            </w:r>
                          </w:p>
                          <w:p w:rsidR="00EA1802" w:rsidRDefault="00EA1802" w:rsidP="00EA1802">
                            <w:pPr>
                              <w:pStyle w:val="NoSpacing"/>
                              <w:ind w:right="-1440" w:firstLine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*</w:t>
                            </w:r>
                            <w:r w:rsidRPr="00171AE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YOU WILL BE PLAYING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ONLY </w:t>
                            </w:r>
                            <w:r w:rsidRPr="00171AE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3D6E4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SOLO LINE</w:t>
                            </w:r>
                            <w:r w:rsidRPr="00171AE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FOR YOUR INSTRUMENT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A1802" w:rsidRDefault="00EA1802" w:rsidP="00EA1802">
                            <w:pPr>
                              <w:pStyle w:val="NoSpacing"/>
                              <w:ind w:right="-1440" w:firstLine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*THERE WILL BE </w:t>
                            </w:r>
                            <w:r w:rsidRPr="00171AE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NO ACCOMPANIMENTS.</w:t>
                            </w:r>
                          </w:p>
                          <w:p w:rsidR="00EA1802" w:rsidRDefault="00EA1802" w:rsidP="00EA1802">
                            <w:pPr>
                              <w:pStyle w:val="NoSpacing"/>
                              <w:ind w:right="-1440" w:firstLine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A1802" w:rsidRDefault="00EA1802" w:rsidP="00EA1802">
                            <w:pPr>
                              <w:pStyle w:val="NoSpacing"/>
                              <w:ind w:right="-1440" w:firstLine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*DIVIDE YOUR CHOSEN PIECE INTO </w:t>
                            </w:r>
                            <w:r w:rsidRPr="00250F8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SIX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SECTIONS OF APPROXIMATELY EQUAL LENGTH</w:t>
                            </w:r>
                          </w:p>
                          <w:p w:rsidR="00EA1802" w:rsidRDefault="00EA1802" w:rsidP="00EA1802">
                            <w:pPr>
                              <w:pStyle w:val="NoSpacing"/>
                              <w:ind w:right="-1440" w:firstLine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*Each week you will make a video of </w:t>
                            </w:r>
                            <w:r w:rsidRPr="009F356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on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of these sections of your music, sections played in sequence</w:t>
                            </w:r>
                          </w:p>
                          <w:p w:rsidR="00A44A19" w:rsidRDefault="00A44A19" w:rsidP="00EA1802">
                            <w:pPr>
                              <w:pStyle w:val="NoSpacing"/>
                              <w:ind w:right="-1440" w:firstLine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*Sections will be inserted at the beginning of the first writing page after the title page of the written component</w:t>
                            </w:r>
                          </w:p>
                          <w:p w:rsidR="00EA1802" w:rsidRDefault="00EA1802" w:rsidP="00EA1802">
                            <w:pPr>
                              <w:pStyle w:val="NoSpacing"/>
                              <w:ind w:right="-1440" w:firstLine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*Each video will focus on two of the twelve technical elements to be named each week</w:t>
                            </w:r>
                          </w:p>
                          <w:p w:rsidR="002A59B4" w:rsidRDefault="002A59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54pt;margin-top:17.5pt;width:586.5pt;height:13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" filled="f" strokeweight=".5pt">
                <v:textbox>
                  <w:txbxContent>
                    <w:p w:rsidR="00EA1802" w:rsidRPr="001E7C05" w:rsidRDefault="001E7C05" w:rsidP="001E7C05">
                      <w:pPr>
                        <w:pStyle w:val="NoSpacing"/>
                        <w:ind w:left="-540" w:right="-1170" w:firstLine="180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     </w:t>
                      </w:r>
                      <w:r w:rsidR="00EA1802" w:rsidRPr="00B12B7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1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*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Make sure you have shared</w:t>
                      </w:r>
                      <w:r w:rsidR="00EA1802" w:rsidRPr="002E616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a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scan</w:t>
                      </w:r>
                      <w:r w:rsidR="00EA1802" w:rsidRPr="002E616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of your solo </w:t>
                      </w:r>
                      <w:r w:rsidR="00EA180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part</w:t>
                      </w:r>
                      <w:r w:rsidR="00EA1802" w:rsidRPr="002E616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with</w:t>
                      </w:r>
                      <w:r w:rsidR="00EA1802" w:rsidRPr="002E616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proofErr w:type="spellStart"/>
                      <w:r w:rsidR="00EA1802" w:rsidRPr="002E616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Mr</w:t>
                      </w:r>
                      <w:proofErr w:type="spellEnd"/>
                      <w:r w:rsidR="00EA1802" w:rsidRPr="002E616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K</w:t>
                      </w:r>
                    </w:p>
                    <w:p w:rsidR="00EA1802" w:rsidRDefault="00EA1802" w:rsidP="00EA1802">
                      <w:pPr>
                        <w:pStyle w:val="NoSpacing"/>
                        <w:ind w:left="-720" w:right="-1440" w:firstLine="180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           *PLEASE PENCIL IN </w:t>
                      </w:r>
                      <w:r w:rsidRPr="009F356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BAR NUMBERS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AT THE BEGINNING OF EACH LINE OF MUSIC.</w:t>
                      </w:r>
                    </w:p>
                    <w:p w:rsidR="00EA1802" w:rsidRDefault="00EA1802" w:rsidP="00EA1802">
                      <w:pPr>
                        <w:pStyle w:val="NoSpacing"/>
                        <w:ind w:right="-1440" w:firstLine="180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*</w:t>
                      </w:r>
                      <w:r w:rsidRPr="00171AE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YOU WILL BE PLAYING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ONLY </w:t>
                      </w:r>
                      <w:r w:rsidRPr="00171AE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THE </w:t>
                      </w:r>
                      <w:r w:rsidRPr="003D6E4F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SOLO LINE</w:t>
                      </w:r>
                      <w:r w:rsidRPr="00171AE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FOR YOUR INSTRUMENT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A1802" w:rsidRDefault="00EA1802" w:rsidP="00EA1802">
                      <w:pPr>
                        <w:pStyle w:val="NoSpacing"/>
                        <w:ind w:right="-1440" w:firstLine="180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*THERE WILL BE </w:t>
                      </w:r>
                      <w:r w:rsidRPr="00171AE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NO ACCOMPANIMENTS.</w:t>
                      </w:r>
                    </w:p>
                    <w:p w:rsidR="00EA1802" w:rsidRDefault="00EA1802" w:rsidP="00EA1802">
                      <w:pPr>
                        <w:pStyle w:val="NoSpacing"/>
                        <w:ind w:right="-1440" w:firstLine="180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:rsidR="00EA1802" w:rsidRDefault="00EA1802" w:rsidP="00EA1802">
                      <w:pPr>
                        <w:pStyle w:val="NoSpacing"/>
                        <w:ind w:right="-1440" w:firstLine="180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*DIVIDE YOUR CHOSEN PIECE INTO </w:t>
                      </w:r>
                      <w:r w:rsidRPr="00250F89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SIX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SECTIONS OF APPROXIMATELY EQUAL LENGTH</w:t>
                      </w:r>
                    </w:p>
                    <w:p w:rsidR="00EA1802" w:rsidRDefault="00EA1802" w:rsidP="00EA1802">
                      <w:pPr>
                        <w:pStyle w:val="NoSpacing"/>
                        <w:ind w:right="-1440" w:firstLine="180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*Each week you will make a video of </w:t>
                      </w:r>
                      <w:r w:rsidRPr="009F356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on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of these sections of your music, sections played in sequence</w:t>
                      </w:r>
                    </w:p>
                    <w:p w:rsidR="00A44A19" w:rsidRDefault="00A44A19" w:rsidP="00EA1802">
                      <w:pPr>
                        <w:pStyle w:val="NoSpacing"/>
                        <w:ind w:right="-1440" w:firstLine="180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*Sections will be inserted at the beginning of the first writing page after the title page of the written component</w:t>
                      </w:r>
                    </w:p>
                    <w:p w:rsidR="00EA1802" w:rsidRDefault="00EA1802" w:rsidP="00EA1802">
                      <w:pPr>
                        <w:pStyle w:val="NoSpacing"/>
                        <w:ind w:right="-1440" w:firstLine="180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*Each video will focus on two of the twelve technical elements to be named each week</w:t>
                      </w:r>
                    </w:p>
                    <w:p w:rsidR="002A59B4" w:rsidRDefault="002A59B4"/>
                  </w:txbxContent>
                </v:textbox>
              </v:shape>
            </w:pict>
          </mc:Fallback>
        </mc:AlternateContent>
      </w:r>
    </w:p>
    <w:p w:rsidR="002A59B4" w:rsidRDefault="002A59B4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2A59B4" w:rsidRDefault="002A59B4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2A59B4" w:rsidRDefault="002A59B4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2A59B4" w:rsidRDefault="002A59B4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EA1802" w:rsidRDefault="00EA1802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EA1802" w:rsidRDefault="00EA1802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EA1802" w:rsidRDefault="00EA1802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EA1802" w:rsidRDefault="00EA1802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EA1802" w:rsidRDefault="00EA1802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EA1802" w:rsidRDefault="00EA1802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EA1802" w:rsidRDefault="00EA1802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EA1802" w:rsidRDefault="00EA1802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EA1802" w:rsidRDefault="00EA1802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EA1802" w:rsidRDefault="00EA1802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EA1802" w:rsidRDefault="00EA1802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EA1802" w:rsidRDefault="00EA1802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2A59B4" w:rsidRDefault="002A59B4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2A59B4" w:rsidRPr="00535AB6" w:rsidRDefault="002A59B4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A25174" w:rsidRDefault="00A25174">
      <w:pPr>
        <w:rPr>
          <w:sz w:val="16"/>
          <w:szCs w:val="16"/>
        </w:rPr>
      </w:pPr>
    </w:p>
    <w:p w:rsidR="002A59B4" w:rsidRDefault="001E7C0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33350</wp:posOffset>
                </wp:positionV>
                <wp:extent cx="7400925" cy="6953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092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1802" w:rsidRDefault="00EA1802" w:rsidP="00DC1E39">
                            <w:pPr>
                              <w:pStyle w:val="NoSpacing"/>
                              <w:ind w:left="-450" w:right="-1440" w:firstLine="9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2. *</w:t>
                            </w:r>
                            <w:r w:rsidR="00A44A19" w:rsidRPr="00A44A1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4A1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June 1st </w:t>
                            </w:r>
                            <w:r w:rsidR="00DC1E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ake a </w:t>
                            </w:r>
                            <w:r w:rsidRPr="00E8768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vide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of the </w:t>
                            </w:r>
                            <w:r w:rsidR="00DC1E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="00A44A1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if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ection of the music (1/6</w:t>
                            </w:r>
                            <w:r w:rsidRPr="008B27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of total)</w:t>
                            </w:r>
                          </w:p>
                          <w:p w:rsidR="00EA1802" w:rsidRPr="009F3566" w:rsidRDefault="00EA1802" w:rsidP="00EA1802">
                            <w:pPr>
                              <w:pStyle w:val="NoSpacing"/>
                              <w:ind w:left="-450" w:right="-1440" w:firstLine="9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     Share the video at Google Drive  with robert.kettle@tdsb.on.ca</w:t>
                            </w:r>
                          </w:p>
                          <w:p w:rsidR="00EA1802" w:rsidRDefault="00EA18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54pt;margin-top:10.5pt;width:582.7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" filled="f" strokeweight=".5pt">
                <v:textbox>
                  <w:txbxContent>
                    <w:p w:rsidR="00EA1802" w:rsidRDefault="00EA1802" w:rsidP="00DC1E39">
                      <w:pPr>
                        <w:pStyle w:val="NoSpacing"/>
                        <w:ind w:left="-450" w:right="-1440" w:firstLine="90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   2. *</w:t>
                      </w:r>
                      <w:r w:rsidR="00A44A19" w:rsidRPr="00A44A1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A44A1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June 1st </w:t>
                      </w:r>
                      <w:r w:rsidR="00DC1E3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Make a </w:t>
                      </w:r>
                      <w:r w:rsidRPr="00E8768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vide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of the </w:t>
                      </w:r>
                      <w:r w:rsidR="00DC1E3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="00A44A1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ifth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section of the music (1/6</w:t>
                      </w:r>
                      <w:r w:rsidRPr="008B27A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of total)</w:t>
                      </w:r>
                    </w:p>
                    <w:p w:rsidR="00EA1802" w:rsidRPr="009F3566" w:rsidRDefault="00EA1802" w:rsidP="00EA1802">
                      <w:pPr>
                        <w:pStyle w:val="NoSpacing"/>
                        <w:ind w:left="-450" w:right="-1440" w:firstLine="90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                       Share the video at Google Drive  with robert.kettle@tdsb.on.ca</w:t>
                      </w:r>
                    </w:p>
                    <w:p w:rsidR="00EA1802" w:rsidRDefault="00EA1802"/>
                  </w:txbxContent>
                </v:textbox>
              </v:shape>
            </w:pict>
          </mc:Fallback>
        </mc:AlternateContent>
      </w:r>
    </w:p>
    <w:p w:rsidR="002A59B4" w:rsidRDefault="002A59B4">
      <w:pPr>
        <w:rPr>
          <w:sz w:val="16"/>
          <w:szCs w:val="16"/>
        </w:rPr>
      </w:pPr>
    </w:p>
    <w:p w:rsidR="002A59B4" w:rsidRPr="00535AB6" w:rsidRDefault="002A59B4">
      <w:pPr>
        <w:rPr>
          <w:sz w:val="16"/>
          <w:szCs w:val="16"/>
        </w:rPr>
      </w:pPr>
    </w:p>
    <w:p w:rsidR="0014488C" w:rsidRDefault="0014488C" w:rsidP="00B6474B">
      <w:pPr>
        <w:pStyle w:val="NoSpacing"/>
        <w:ind w:lef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4488C" w:rsidRDefault="0014488C" w:rsidP="00B6474B">
      <w:pPr>
        <w:pStyle w:val="NoSpacing"/>
        <w:ind w:lef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4488C" w:rsidRDefault="0014488C" w:rsidP="00B6474B">
      <w:pPr>
        <w:pStyle w:val="NoSpacing"/>
        <w:ind w:lef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4488C" w:rsidRDefault="0014488C" w:rsidP="00B6474B">
      <w:pPr>
        <w:pStyle w:val="NoSpacing"/>
        <w:ind w:lef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4488C" w:rsidRDefault="001E7C05" w:rsidP="00B6474B">
      <w:pPr>
        <w:pStyle w:val="NoSpacing"/>
        <w:ind w:lef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178435</wp:posOffset>
                </wp:positionV>
                <wp:extent cx="7381875" cy="2444750"/>
                <wp:effectExtent l="0" t="0" r="28575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2444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1802" w:rsidRDefault="00EA1802" w:rsidP="00EA1802">
                            <w:pPr>
                              <w:pStyle w:val="NoSpacing"/>
                              <w:ind w:left="-540" w:firstLine="54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A1802" w:rsidRDefault="00EA1802" w:rsidP="00EA1802">
                            <w:pPr>
                              <w:pStyle w:val="NoSpacing"/>
                              <w:ind w:left="-540" w:firstLine="54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A251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*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Write</w:t>
                            </w:r>
                            <w:r w:rsidRPr="00A251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Essay form an analysis/self-evaluation of your performance</w:t>
                            </w:r>
                          </w:p>
                          <w:p w:rsidR="00EA1802" w:rsidRDefault="00EA1802" w:rsidP="00EA1802">
                            <w:pPr>
                              <w:pStyle w:val="NoSpacing"/>
                              <w:ind w:left="-540" w:firstLine="54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50F8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C31FE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Fo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A44A1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June 8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The analysis/self-evaluation will focus on:</w:t>
                            </w:r>
                          </w:p>
                          <w:p w:rsidR="00EA1802" w:rsidRPr="008B27AF" w:rsidRDefault="00EA1802" w:rsidP="002B711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right="-375" w:firstLine="54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B27AF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0</w:t>
                            </w:r>
                            <w:r w:rsidR="00A44A19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9</w:t>
                            </w:r>
                            <w:r w:rsidRPr="008B27AF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A44A19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Tempo</w:t>
                            </w:r>
                          </w:p>
                          <w:p w:rsidR="00EA1802" w:rsidRDefault="00A44A19" w:rsidP="00EA180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firstLine="54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10</w:t>
                            </w:r>
                            <w:r w:rsidR="00EA1802" w:rsidRPr="008B27AF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Dynamics</w:t>
                            </w:r>
                          </w:p>
                          <w:p w:rsidR="00EA1802" w:rsidRPr="009B269A" w:rsidRDefault="00EA1802" w:rsidP="00EA180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right="-900" w:firstLine="54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Provi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a scan at the beginning of your </w:t>
                            </w:r>
                            <w:r w:rsidR="0087526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firs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written page of the </w:t>
                            </w:r>
                            <w:r w:rsidR="00DC1E3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f</w:t>
                            </w:r>
                            <w:r w:rsidR="00A44A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ifth</w:t>
                            </w:r>
                            <w:r w:rsidR="0087526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B26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sec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A1802" w:rsidRPr="00331807" w:rsidRDefault="00EA1802" w:rsidP="00EA180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right="-900" w:firstLine="54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Be sure to use measure references in your writing so that your ideas will be clear</w:t>
                            </w:r>
                          </w:p>
                          <w:p w:rsidR="00331807" w:rsidRPr="008B27AF" w:rsidRDefault="00331807" w:rsidP="00331807">
                            <w:pPr>
                              <w:pStyle w:val="NoSpacing"/>
                              <w:ind w:left="1005" w:right="-90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EA1802" w:rsidRDefault="00EA1802" w:rsidP="00EA1802">
                            <w:pPr>
                              <w:pStyle w:val="NoSpacing"/>
                              <w:ind w:left="-540" w:firstLine="54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50F8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*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Submit the written component </w:t>
                            </w:r>
                            <w:r w:rsidRPr="00A251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to turnitin.com  </w:t>
                            </w:r>
                          </w:p>
                          <w:p w:rsidR="00EA1802" w:rsidRDefault="00EA18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9" type="#_x0000_t202" style="position:absolute;left:0;text-align:left;margin-left:-57.6pt;margin-top:14.05pt;width:581.25pt;height:19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" filled="f" strokeweight=".5pt">
                <v:textbox>
                  <w:txbxContent>
                    <w:p w:rsidR="00EA1802" w:rsidRDefault="00EA1802" w:rsidP="00EA1802">
                      <w:pPr>
                        <w:pStyle w:val="NoSpacing"/>
                        <w:ind w:left="-540" w:firstLine="540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EA1802" w:rsidRDefault="00EA1802" w:rsidP="00EA1802">
                      <w:pPr>
                        <w:pStyle w:val="NoSpacing"/>
                        <w:ind w:left="-540" w:firstLine="540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A2517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. *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Write</w:t>
                      </w:r>
                      <w:r w:rsidRPr="00A2517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Essay form an analysis/self-evaluation of your performance</w:t>
                      </w:r>
                    </w:p>
                    <w:p w:rsidR="00EA1802" w:rsidRDefault="00EA1802" w:rsidP="00EA1802">
                      <w:pPr>
                        <w:pStyle w:val="NoSpacing"/>
                        <w:ind w:left="-540" w:firstLine="540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250F8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      </w:t>
                      </w:r>
                      <w:r w:rsidRPr="00C31FE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Fo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A44A1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June 8th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The analysis/self-evaluation will focus on:</w:t>
                      </w:r>
                    </w:p>
                    <w:p w:rsidR="00EA1802" w:rsidRPr="008B27AF" w:rsidRDefault="00EA1802" w:rsidP="002B7112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right="-375" w:firstLine="540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8"/>
                          <w:szCs w:val="28"/>
                          <w:u w:val="single"/>
                        </w:rPr>
                      </w:pPr>
                      <w:r w:rsidRPr="008B27AF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0</w:t>
                      </w:r>
                      <w:r w:rsidR="00A44A19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9</w:t>
                      </w:r>
                      <w:r w:rsidRPr="008B27AF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. </w:t>
                      </w:r>
                      <w:r w:rsidR="00A44A19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Tempo</w:t>
                      </w:r>
                    </w:p>
                    <w:p w:rsidR="00EA1802" w:rsidRDefault="00A44A19" w:rsidP="00EA1802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firstLine="540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10</w:t>
                      </w:r>
                      <w:r w:rsidR="00EA1802" w:rsidRPr="008B27AF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Dynamics</w:t>
                      </w:r>
                    </w:p>
                    <w:p w:rsidR="00EA1802" w:rsidRPr="009B269A" w:rsidRDefault="00EA1802" w:rsidP="00EA1802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right="-900" w:firstLine="540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Provid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a scan at the beginning of your </w:t>
                      </w:r>
                      <w:r w:rsidR="0087526B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first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written page of the </w:t>
                      </w:r>
                      <w:r w:rsidR="00DC1E39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f</w:t>
                      </w:r>
                      <w:r w:rsidR="00A44A19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ifth</w:t>
                      </w:r>
                      <w:bookmarkStart w:id="1" w:name="_GoBack"/>
                      <w:bookmarkEnd w:id="1"/>
                      <w:r w:rsidR="0087526B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9B269A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</w:rPr>
                        <w:t>sectio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A1802" w:rsidRPr="00331807" w:rsidRDefault="00EA1802" w:rsidP="00EA1802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right="-900" w:firstLine="540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Be sure to use measure references in your writing so that your ideas will be clear</w:t>
                      </w:r>
                    </w:p>
                    <w:p w:rsidR="00331807" w:rsidRPr="008B27AF" w:rsidRDefault="00331807" w:rsidP="00331807">
                      <w:pPr>
                        <w:pStyle w:val="NoSpacing"/>
                        <w:ind w:left="1005" w:right="-900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8"/>
                          <w:szCs w:val="28"/>
                          <w:u w:val="single"/>
                        </w:rPr>
                      </w:pPr>
                    </w:p>
                    <w:p w:rsidR="00EA1802" w:rsidRDefault="00EA1802" w:rsidP="00EA1802">
                      <w:pPr>
                        <w:pStyle w:val="NoSpacing"/>
                        <w:ind w:left="-540" w:firstLine="540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250F8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*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Submit the written component </w:t>
                      </w:r>
                      <w:r w:rsidRPr="00A2517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to turnitin.com  </w:t>
                      </w:r>
                    </w:p>
                    <w:p w:rsidR="00EA1802" w:rsidRDefault="00EA1802"/>
                  </w:txbxContent>
                </v:textbox>
              </v:shape>
            </w:pict>
          </mc:Fallback>
        </mc:AlternateContent>
      </w:r>
    </w:p>
    <w:p w:rsidR="0014488C" w:rsidRDefault="0014488C" w:rsidP="00B6474B">
      <w:pPr>
        <w:pStyle w:val="NoSpacing"/>
        <w:ind w:lef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4488C" w:rsidRDefault="0014488C" w:rsidP="00B6474B">
      <w:pPr>
        <w:pStyle w:val="NoSpacing"/>
        <w:ind w:lef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4488C" w:rsidRDefault="0014488C" w:rsidP="00B6474B">
      <w:pPr>
        <w:pStyle w:val="NoSpacing"/>
        <w:ind w:lef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4488C" w:rsidRDefault="0014488C" w:rsidP="00B6474B">
      <w:pPr>
        <w:pStyle w:val="NoSpacing"/>
        <w:ind w:lef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4488C" w:rsidRDefault="0014488C" w:rsidP="00B6474B">
      <w:pPr>
        <w:pStyle w:val="NoSpacing"/>
        <w:ind w:lef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4488C" w:rsidRDefault="0014488C" w:rsidP="00B6474B">
      <w:pPr>
        <w:pStyle w:val="NoSpacing"/>
        <w:ind w:lef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4488C" w:rsidRDefault="0014488C" w:rsidP="002A59B4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A1802" w:rsidRDefault="00EA1802" w:rsidP="002A59B4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A1802" w:rsidRDefault="00EA1802" w:rsidP="002A59B4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A1802" w:rsidRDefault="00EA1802" w:rsidP="002A59B4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A1802" w:rsidRDefault="00EA1802" w:rsidP="002A59B4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A1802" w:rsidRDefault="00EA1802" w:rsidP="002A59B4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A1802" w:rsidRDefault="00EA1802" w:rsidP="002A59B4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A1802" w:rsidRDefault="00EA1802" w:rsidP="002A59B4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A1802" w:rsidRDefault="00EA1802" w:rsidP="002A59B4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A1802" w:rsidRDefault="00EA1802" w:rsidP="002A59B4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A1802" w:rsidRDefault="00EA1802" w:rsidP="002A59B4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A1802" w:rsidRDefault="00EA1802" w:rsidP="002A59B4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A1802" w:rsidRDefault="00EA1802" w:rsidP="002A59B4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A1802" w:rsidRDefault="00EA1802" w:rsidP="002A59B4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4488C" w:rsidRDefault="0087526B" w:rsidP="00B6474B">
      <w:pPr>
        <w:pStyle w:val="NoSpacing"/>
        <w:ind w:lef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276225</wp:posOffset>
                </wp:positionV>
                <wp:extent cx="6819900" cy="3048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30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A5D" w:rsidRDefault="00E215F9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ne 1</w:t>
                            </w:r>
                            <w:r w:rsidRPr="00E215F9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  <w:r w:rsidR="00EA180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RITTEN </w:t>
                            </w:r>
                            <w:r w:rsidR="006D1A5D" w:rsidRPr="0014488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SSIGNMENT</w:t>
                            </w:r>
                            <w:r w:rsidR="006D1A5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752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 w:rsidR="006D1A5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ue on</w:t>
                            </w:r>
                            <w:r w:rsidR="00DC1E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un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Pr="00E215F9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0;text-align:left;margin-left:-36.75pt;margin-top:21.75pt;width:537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" fillcolor="yellow" strokeweight=".5pt">
                <v:textbox>
                  <w:txbxContent>
                    <w:p w:rsidR="006D1A5D" w:rsidRDefault="00E215F9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June 1</w:t>
                      </w:r>
                      <w:r w:rsidRPr="00E215F9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</w:t>
                      </w:r>
                      <w:r w:rsidR="00EA1802">
                        <w:rPr>
                          <w:b/>
                          <w:bCs/>
                          <w:sz w:val="28"/>
                          <w:szCs w:val="28"/>
                        </w:rPr>
                        <w:t xml:space="preserve">WRITTEN </w:t>
                      </w:r>
                      <w:r w:rsidR="006D1A5D" w:rsidRPr="0014488C">
                        <w:rPr>
                          <w:b/>
                          <w:bCs/>
                          <w:sz w:val="28"/>
                          <w:szCs w:val="28"/>
                        </w:rPr>
                        <w:t>ASSIGNMENT</w:t>
                      </w:r>
                      <w:r w:rsidR="006D1A5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87526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</w:t>
                      </w:r>
                      <w:r w:rsidR="006D1A5D">
                        <w:rPr>
                          <w:b/>
                          <w:bCs/>
                          <w:sz w:val="28"/>
                          <w:szCs w:val="28"/>
                        </w:rPr>
                        <w:t>Due on</w:t>
                      </w:r>
                      <w:r w:rsidR="00DC1E3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une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Pr="00E215F9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4488C" w:rsidRPr="00A25174" w:rsidRDefault="0014488C" w:rsidP="00B6474B">
      <w:pPr>
        <w:pStyle w:val="NoSpacing"/>
        <w:ind w:lef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A25174" w:rsidRPr="00DE282C" w:rsidRDefault="00A25174" w:rsidP="00535AB6">
      <w:pPr>
        <w:rPr>
          <w:sz w:val="16"/>
          <w:szCs w:val="16"/>
        </w:rPr>
      </w:pPr>
    </w:p>
    <w:p w:rsidR="0014488C" w:rsidRPr="0014488C" w:rsidRDefault="006D1A5D" w:rsidP="00535AB6">
      <w:pPr>
        <w:ind w:left="-1260" w:right="-1440"/>
        <w:rPr>
          <w:b/>
          <w:bCs/>
          <w:sz w:val="28"/>
          <w:szCs w:val="28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225425</wp:posOffset>
                </wp:positionV>
                <wp:extent cx="7381875" cy="10001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A5D" w:rsidRPr="0014488C" w:rsidRDefault="006D1A5D" w:rsidP="006D1A5D">
                            <w:pPr>
                              <w:ind w:left="-1260" w:right="-144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14488C">
                              <w:rPr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:u w:val="single"/>
                              </w:rPr>
                              <w:t>Title Page+</w:t>
                            </w:r>
                            <w:r w:rsidRPr="006D1A5D">
                              <w:rPr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:u w:val="single"/>
                              </w:rPr>
                              <w:t xml:space="preserve">Music </w:t>
                            </w:r>
                            <w:proofErr w:type="spellStart"/>
                            <w:r w:rsidRPr="0014488C">
                              <w:rPr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:u w:val="single"/>
                              </w:rPr>
                              <w:t>Scan+Vide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:u w:val="single"/>
                              </w:rPr>
                              <w:t xml:space="preserve"> Eval.</w:t>
                            </w:r>
                            <w:r w:rsidRPr="0014488C">
                              <w:rPr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:u w:val="single"/>
                              </w:rPr>
                              <w:t xml:space="preserve"> +</w:t>
                            </w:r>
                            <w:r>
                              <w:rPr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:u w:val="single"/>
                              </w:rPr>
                              <w:t xml:space="preserve">2 </w:t>
                            </w:r>
                            <w:r w:rsidRPr="0014488C">
                              <w:rPr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:u w:val="single"/>
                              </w:rPr>
                              <w:t xml:space="preserve">paragraphs +Bibliography </w:t>
                            </w:r>
                            <w:r>
                              <w:rPr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:u w:val="single"/>
                              </w:rPr>
                              <w:t>(</w:t>
                            </w:r>
                            <w:r w:rsidRPr="0014488C">
                              <w:rPr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:u w:val="single"/>
                              </w:rPr>
                              <w:t>separate page</w:t>
                            </w:r>
                            <w:r w:rsidRPr="0014488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 </w:t>
                            </w:r>
                          </w:p>
                          <w:p w:rsidR="006D1A5D" w:rsidRPr="0014488C" w:rsidRDefault="006D1A5D" w:rsidP="006D1A5D">
                            <w:pPr>
                              <w:ind w:left="-1260" w:right="-144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:rsidR="006D1A5D" w:rsidRPr="006D1A5D" w:rsidRDefault="006D1A5D" w:rsidP="006D1A5D">
                            <w:pPr>
                              <w:ind w:left="-540" w:right="-99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6D1A5D">
                              <w:rPr>
                                <w:b/>
                                <w:color w:val="FF0000"/>
                              </w:rPr>
                              <w:t>20% [MECHANICS]</w:t>
                            </w:r>
                            <w:r w:rsidRPr="006D1A5D">
                              <w:rPr>
                                <w:color w:val="FF0000"/>
                              </w:rPr>
                              <w:t xml:space="preserve">   </w:t>
                            </w:r>
                            <w:r w:rsidRPr="006D1A5D">
                              <w:rPr>
                                <w:b/>
                                <w:color w:val="0070C0"/>
                              </w:rPr>
                              <w:t>[KNOWLEDGE]: [THINKING]: [APPLICATION]: [COMMUNICATION]:</w:t>
                            </w:r>
                          </w:p>
                          <w:p w:rsidR="006D1A5D" w:rsidRPr="00533A6D" w:rsidRDefault="006D1A5D" w:rsidP="006D1A5D">
                            <w:pPr>
                              <w:ind w:left="-540" w:right="-540"/>
                              <w:rPr>
                                <w:b/>
                                <w:u w:val="single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</w:t>
                            </w:r>
                            <w:r w:rsidRPr="000F6E62">
                              <w:rPr>
                                <w:b/>
                                <w:u w:val="single"/>
                              </w:rPr>
                              <w:t>title page</w:t>
                            </w:r>
                            <w:r w:rsidRPr="000F6E62">
                              <w:rPr>
                                <w:b/>
                              </w:rPr>
                              <w:t xml:space="preserve">             </w:t>
                            </w:r>
                            <w:r w:rsidRPr="000F6E62">
                              <w:rPr>
                                <w:b/>
                                <w:u w:val="single"/>
                              </w:rPr>
                              <w:t xml:space="preserve">double space </w:t>
                            </w:r>
                            <w:r w:rsidRPr="000F6E62">
                              <w:rPr>
                                <w:b/>
                              </w:rPr>
                              <w:t xml:space="preserve">        </w:t>
                            </w:r>
                            <w:r w:rsidRPr="000F6E62">
                              <w:rPr>
                                <w:b/>
                                <w:u w:val="single"/>
                              </w:rPr>
                              <w:t>indentation</w:t>
                            </w:r>
                            <w:r w:rsidRPr="000F6E62">
                              <w:rPr>
                                <w:b/>
                              </w:rPr>
                              <w:t xml:space="preserve">              </w:t>
                            </w:r>
                            <w:r w:rsidRPr="000F6E62">
                              <w:rPr>
                                <w:b/>
                                <w:i/>
                                <w:u w:val="single"/>
                              </w:rPr>
                              <w:t>italics for titles</w:t>
                            </w:r>
                          </w:p>
                          <w:p w:rsidR="006D1A5D" w:rsidRDefault="006D1A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-57.75pt;margin-top:17.75pt;width:581.25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" filled="f" strokeweight=".5pt">
                <v:textbox>
                  <w:txbxContent>
                    <w:p w:rsidR="006D1A5D" w:rsidRPr="0014488C" w:rsidRDefault="006D1A5D" w:rsidP="006D1A5D">
                      <w:pPr>
                        <w:ind w:left="-1260" w:right="-144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  </w:t>
                      </w:r>
                      <w:r w:rsidRPr="0014488C">
                        <w:rPr>
                          <w:b/>
                          <w:bCs/>
                          <w:color w:val="538135" w:themeColor="accent6" w:themeShade="BF"/>
                          <w:sz w:val="32"/>
                          <w:szCs w:val="32"/>
                          <w:u w:val="single"/>
                        </w:rPr>
                        <w:t>Title Page+</w:t>
                      </w:r>
                      <w:r w:rsidRPr="006D1A5D">
                        <w:rPr>
                          <w:b/>
                          <w:bCs/>
                          <w:color w:val="538135" w:themeColor="accent6" w:themeShade="BF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538135" w:themeColor="accent6" w:themeShade="BF"/>
                          <w:sz w:val="32"/>
                          <w:szCs w:val="32"/>
                          <w:u w:val="single"/>
                        </w:rPr>
                        <w:t xml:space="preserve">Music </w:t>
                      </w:r>
                      <w:proofErr w:type="spellStart"/>
                      <w:r w:rsidRPr="0014488C">
                        <w:rPr>
                          <w:b/>
                          <w:bCs/>
                          <w:color w:val="538135" w:themeColor="accent6" w:themeShade="BF"/>
                          <w:sz w:val="32"/>
                          <w:szCs w:val="32"/>
                          <w:u w:val="single"/>
                        </w:rPr>
                        <w:t>Scan+Video</w:t>
                      </w:r>
                      <w:proofErr w:type="spellEnd"/>
                      <w:r>
                        <w:rPr>
                          <w:b/>
                          <w:bCs/>
                          <w:color w:val="538135" w:themeColor="accent6" w:themeShade="BF"/>
                          <w:sz w:val="32"/>
                          <w:szCs w:val="32"/>
                          <w:u w:val="single"/>
                        </w:rPr>
                        <w:t xml:space="preserve"> Eval.</w:t>
                      </w:r>
                      <w:r w:rsidRPr="0014488C">
                        <w:rPr>
                          <w:b/>
                          <w:bCs/>
                          <w:color w:val="538135" w:themeColor="accent6" w:themeShade="BF"/>
                          <w:sz w:val="32"/>
                          <w:szCs w:val="32"/>
                          <w:u w:val="single"/>
                        </w:rPr>
                        <w:t xml:space="preserve"> +</w:t>
                      </w:r>
                      <w:r>
                        <w:rPr>
                          <w:b/>
                          <w:bCs/>
                          <w:color w:val="538135" w:themeColor="accent6" w:themeShade="BF"/>
                          <w:sz w:val="32"/>
                          <w:szCs w:val="32"/>
                          <w:u w:val="single"/>
                        </w:rPr>
                        <w:t xml:space="preserve">2 </w:t>
                      </w:r>
                      <w:r w:rsidRPr="0014488C">
                        <w:rPr>
                          <w:b/>
                          <w:bCs/>
                          <w:color w:val="538135" w:themeColor="accent6" w:themeShade="BF"/>
                          <w:sz w:val="32"/>
                          <w:szCs w:val="32"/>
                          <w:u w:val="single"/>
                        </w:rPr>
                        <w:t xml:space="preserve">paragraphs +Bibliography </w:t>
                      </w:r>
                      <w:r>
                        <w:rPr>
                          <w:b/>
                          <w:bCs/>
                          <w:color w:val="538135" w:themeColor="accent6" w:themeShade="BF"/>
                          <w:sz w:val="32"/>
                          <w:szCs w:val="32"/>
                          <w:u w:val="single"/>
                        </w:rPr>
                        <w:t>(</w:t>
                      </w:r>
                      <w:r w:rsidRPr="0014488C">
                        <w:rPr>
                          <w:b/>
                          <w:bCs/>
                          <w:color w:val="538135" w:themeColor="accent6" w:themeShade="BF"/>
                          <w:sz w:val="32"/>
                          <w:szCs w:val="32"/>
                          <w:u w:val="single"/>
                        </w:rPr>
                        <w:t>separate page</w:t>
                      </w:r>
                      <w:r w:rsidRPr="0014488C">
                        <w:rPr>
                          <w:b/>
                          <w:bCs/>
                          <w:sz w:val="32"/>
                          <w:szCs w:val="32"/>
                        </w:rPr>
                        <w:t xml:space="preserve">) </w:t>
                      </w:r>
                    </w:p>
                    <w:p w:rsidR="006D1A5D" w:rsidRPr="0014488C" w:rsidRDefault="006D1A5D" w:rsidP="006D1A5D">
                      <w:pPr>
                        <w:ind w:left="-1260" w:right="-144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</w:p>
                    <w:p w:rsidR="006D1A5D" w:rsidRPr="006D1A5D" w:rsidRDefault="006D1A5D" w:rsidP="006D1A5D">
                      <w:pPr>
                        <w:ind w:left="-540" w:right="-990"/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      </w:t>
                      </w:r>
                      <w:r w:rsidRPr="006D1A5D">
                        <w:rPr>
                          <w:b/>
                          <w:color w:val="FF0000"/>
                        </w:rPr>
                        <w:t>20% [MECHANICS]</w:t>
                      </w:r>
                      <w:r w:rsidRPr="006D1A5D">
                        <w:rPr>
                          <w:color w:val="FF0000"/>
                        </w:rPr>
                        <w:t xml:space="preserve">   </w:t>
                      </w:r>
                      <w:r w:rsidRPr="006D1A5D">
                        <w:rPr>
                          <w:b/>
                          <w:color w:val="0070C0"/>
                        </w:rPr>
                        <w:t>[KNOWLEDGE]: [THINKING]: [APPLICATION]: [COMMUNICATION]:</w:t>
                      </w:r>
                    </w:p>
                    <w:p w:rsidR="006D1A5D" w:rsidRPr="00533A6D" w:rsidRDefault="006D1A5D" w:rsidP="006D1A5D">
                      <w:pPr>
                        <w:ind w:left="-540" w:right="-540"/>
                        <w:rPr>
                          <w:b/>
                          <w:u w:val="single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 </w:t>
                      </w:r>
                      <w:r w:rsidRPr="000F6E62">
                        <w:rPr>
                          <w:b/>
                          <w:u w:val="single"/>
                        </w:rPr>
                        <w:t>title page</w:t>
                      </w:r>
                      <w:r w:rsidRPr="000F6E62">
                        <w:rPr>
                          <w:b/>
                        </w:rPr>
                        <w:t xml:space="preserve">             </w:t>
                      </w:r>
                      <w:r w:rsidRPr="000F6E62">
                        <w:rPr>
                          <w:b/>
                          <w:u w:val="single"/>
                        </w:rPr>
                        <w:t xml:space="preserve">double space </w:t>
                      </w:r>
                      <w:r w:rsidRPr="000F6E62">
                        <w:rPr>
                          <w:b/>
                        </w:rPr>
                        <w:t xml:space="preserve">        </w:t>
                      </w:r>
                      <w:r w:rsidRPr="000F6E62">
                        <w:rPr>
                          <w:b/>
                          <w:u w:val="single"/>
                        </w:rPr>
                        <w:t>indentation</w:t>
                      </w:r>
                      <w:r w:rsidRPr="000F6E62">
                        <w:rPr>
                          <w:b/>
                        </w:rPr>
                        <w:t xml:space="preserve">              </w:t>
                      </w:r>
                      <w:r w:rsidRPr="000F6E62">
                        <w:rPr>
                          <w:b/>
                          <w:i/>
                          <w:u w:val="single"/>
                        </w:rPr>
                        <w:t>italics for titles</w:t>
                      </w:r>
                    </w:p>
                    <w:p w:rsidR="006D1A5D" w:rsidRDefault="006D1A5D"/>
                  </w:txbxContent>
                </v:textbox>
              </v:shape>
            </w:pict>
          </mc:Fallback>
        </mc:AlternateContent>
      </w:r>
      <w:r w:rsidR="00250F89">
        <w:rPr>
          <w:b/>
          <w:bCs/>
        </w:rPr>
        <w:t xml:space="preserve">    </w:t>
      </w:r>
    </w:p>
    <w:p w:rsidR="0014488C" w:rsidRDefault="0014488C" w:rsidP="00535AB6">
      <w:pPr>
        <w:ind w:left="-1260" w:right="-1440"/>
        <w:rPr>
          <w:b/>
          <w:bCs/>
        </w:rPr>
      </w:pPr>
    </w:p>
    <w:p w:rsidR="003B26D3" w:rsidRDefault="003B26D3" w:rsidP="00B6474B">
      <w:pPr>
        <w:ind w:left="-540" w:right="-1260"/>
        <w:rPr>
          <w:b/>
          <w:color w:val="0070C0"/>
          <w:sz w:val="16"/>
          <w:szCs w:val="16"/>
        </w:rPr>
      </w:pPr>
    </w:p>
    <w:p w:rsidR="0014488C" w:rsidRPr="00535AB6" w:rsidRDefault="0014488C" w:rsidP="00B6474B">
      <w:pPr>
        <w:ind w:left="-540" w:right="-1260"/>
        <w:rPr>
          <w:b/>
          <w:color w:val="0070C0"/>
          <w:sz w:val="16"/>
          <w:szCs w:val="16"/>
        </w:rPr>
      </w:pPr>
    </w:p>
    <w:p w:rsidR="0014488C" w:rsidRDefault="0014488C" w:rsidP="009B269A">
      <w:pPr>
        <w:ind w:left="-540" w:right="-1260"/>
      </w:pPr>
    </w:p>
    <w:p w:rsidR="009B269A" w:rsidRPr="00535AB6" w:rsidRDefault="009B269A" w:rsidP="00E87680">
      <w:pPr>
        <w:ind w:right="-1260"/>
        <w:rPr>
          <w:b/>
          <w:color w:val="0070C0"/>
          <w:sz w:val="16"/>
          <w:szCs w:val="16"/>
        </w:rPr>
      </w:pPr>
    </w:p>
    <w:p w:rsidR="0014488C" w:rsidRDefault="0014488C" w:rsidP="00535AB6">
      <w:pPr>
        <w:pStyle w:val="NoSpacing"/>
        <w:ind w:left="465" w:right="-1350"/>
        <w:rPr>
          <w:b/>
          <w:bCs/>
          <w:sz w:val="28"/>
          <w:szCs w:val="28"/>
        </w:rPr>
      </w:pPr>
    </w:p>
    <w:p w:rsidR="009109C8" w:rsidRDefault="006D1A5D" w:rsidP="00535AB6">
      <w:pPr>
        <w:pStyle w:val="NoSpacing"/>
        <w:ind w:left="465" w:right="-1350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52475</wp:posOffset>
                </wp:positionH>
                <wp:positionV relativeFrom="paragraph">
                  <wp:posOffset>327660</wp:posOffset>
                </wp:positionV>
                <wp:extent cx="7383145" cy="1209675"/>
                <wp:effectExtent l="0" t="0" r="2730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314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A5D" w:rsidRDefault="00B6498A" w:rsidP="00B6498A">
                            <w:pPr>
                              <w:ind w:left="-540" w:right="-1260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Pr="003B26D3">
                              <w:rPr>
                                <w:b/>
                              </w:rPr>
                              <w:t>20% [</w:t>
                            </w:r>
                            <w:r>
                              <w:rPr>
                                <w:b/>
                              </w:rPr>
                              <w:t>PERFORMANCE</w:t>
                            </w:r>
                            <w:r w:rsidRPr="003B26D3">
                              <w:rPr>
                                <w:b/>
                              </w:rPr>
                              <w:t>]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t>*</w:t>
                            </w:r>
                            <w:r>
                              <w:rPr>
                                <w:b/>
                              </w:rPr>
                              <w:t xml:space="preserve">Please place a </w:t>
                            </w:r>
                            <w:r w:rsidRPr="006D1A5D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u w:val="single"/>
                              </w:rPr>
                              <w:t xml:space="preserve">scan of the </w:t>
                            </w:r>
                            <w:r w:rsidR="00E215F9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u w:val="single"/>
                              </w:rPr>
                              <w:t>fifth</w:t>
                            </w:r>
                            <w:r w:rsidR="0087526B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6D1A5D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u w:val="single"/>
                              </w:rPr>
                              <w:t>music section with measure numbers</w:t>
                            </w:r>
                            <w:r w:rsidRPr="006D1A5D">
                              <w:rPr>
                                <w:b/>
                                <w:color w:val="538135" w:themeColor="accent6" w:themeShade="BF"/>
                              </w:rPr>
                              <w:t xml:space="preserve"> </w:t>
                            </w:r>
                          </w:p>
                          <w:p w:rsidR="00B6498A" w:rsidRPr="00B6498A" w:rsidRDefault="006D1A5D" w:rsidP="006D1A5D">
                            <w:pPr>
                              <w:ind w:left="-540" w:right="-12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 xml:space="preserve">                                                      </w:t>
                            </w:r>
                            <w:r w:rsidR="00B6498A">
                              <w:rPr>
                                <w:b/>
                              </w:rPr>
                              <w:t>at the top of the firs</w:t>
                            </w:r>
                            <w:r>
                              <w:rPr>
                                <w:b/>
                              </w:rPr>
                              <w:t xml:space="preserve">t </w:t>
                            </w:r>
                            <w:r w:rsidR="00B6498A">
                              <w:rPr>
                                <w:b/>
                              </w:rPr>
                              <w:t xml:space="preserve">written page.                                                      </w:t>
                            </w:r>
                          </w:p>
                          <w:p w:rsidR="00B6498A" w:rsidRDefault="00B6498A" w:rsidP="00B6498A">
                            <w:pPr>
                              <w:ind w:left="-540" w:right="-1260"/>
                              <w:rPr>
                                <w:b/>
                              </w:rPr>
                            </w:pPr>
                            <w:r>
                              <w:t xml:space="preserve">                 </w:t>
                            </w:r>
                            <w:r w:rsidRPr="00623F8A">
                              <w:rPr>
                                <w:b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APPLICATION</w:t>
                            </w:r>
                            <w:r w:rsidRPr="00623F8A">
                              <w:rPr>
                                <w:b/>
                                <w:color w:val="0070C0"/>
                              </w:rPr>
                              <w:t>]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 xml:space="preserve">:  </w:t>
                            </w:r>
                            <w:r w:rsidR="006D1A5D">
                              <w:rPr>
                                <w:b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*Each section of the chosen music should be well prepared and well performed</w:t>
                            </w:r>
                          </w:p>
                          <w:p w:rsidR="00B6498A" w:rsidRDefault="00B6498A" w:rsidP="00B6498A">
                            <w:pPr>
                              <w:ind w:left="-540" w:right="-1440"/>
                              <w:rPr>
                                <w:b/>
                                <w:color w:val="C00000"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</w:t>
                            </w:r>
                            <w:r w:rsidR="006D1A5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7526B">
                              <w:rPr>
                                <w:b/>
                                <w:color w:val="4472C4" w:themeColor="accent1"/>
                              </w:rPr>
                              <w:t>*Except for the discussion of “memory” (May 1</w:t>
                            </w:r>
                            <w:r w:rsidR="0087526B" w:rsidRPr="0087526B">
                              <w:rPr>
                                <w:b/>
                                <w:color w:val="4472C4" w:themeColor="accent1"/>
                              </w:rPr>
                              <w:t>9</w:t>
                            </w:r>
                            <w:r w:rsidRPr="0087526B">
                              <w:rPr>
                                <w:b/>
                                <w:color w:val="4472C4" w:themeColor="accent1"/>
                                <w:vertAlign w:val="superscript"/>
                              </w:rPr>
                              <w:t>th</w:t>
                            </w:r>
                            <w:r w:rsidRPr="0087526B">
                              <w:rPr>
                                <w:b/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 w:rsidRPr="00E87680">
                              <w:rPr>
                                <w:b/>
                                <w:color w:val="C00000"/>
                                <w:u w:val="single"/>
                              </w:rPr>
                              <w:t>sheet music may be used</w:t>
                            </w:r>
                          </w:p>
                          <w:p w:rsidR="00B6498A" w:rsidRPr="00B6498A" w:rsidRDefault="00B6498A" w:rsidP="00B6498A">
                            <w:pPr>
                              <w:ind w:left="-540" w:right="-1440"/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:rsidR="00B6498A" w:rsidRDefault="00B6498A" w:rsidP="00B6498A">
                            <w:pPr>
                              <w:ind w:left="-540" w:right="-12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</w:t>
                            </w:r>
                            <w:r w:rsidRPr="00623F8A">
                              <w:rPr>
                                <w:b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COMMUNICATION</w:t>
                            </w:r>
                            <w:r w:rsidRPr="00623F8A">
                              <w:rPr>
                                <w:b/>
                                <w:color w:val="0070C0"/>
                              </w:rPr>
                              <w:t>]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 xml:space="preserve">: </w:t>
                            </w:r>
                            <w:r w:rsidR="006D1A5D">
                              <w:rPr>
                                <w:b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*Videos must clearly demonstrate the two elements for each Assignment</w:t>
                            </w:r>
                          </w:p>
                          <w:p w:rsidR="00B6498A" w:rsidRPr="00B6498A" w:rsidRDefault="00B6498A" w:rsidP="00B6498A">
                            <w:pPr>
                              <w:ind w:left="-540" w:right="-12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</w:t>
                            </w:r>
                            <w:r w:rsidRPr="003B26D3">
                              <w:t xml:space="preserve">  </w:t>
                            </w:r>
                          </w:p>
                          <w:p w:rsidR="00B6498A" w:rsidRDefault="00B649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-59.25pt;margin-top:25.8pt;width:581.35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" filled="f" strokeweight=".5pt">
                <v:textbox>
                  <w:txbxContent>
                    <w:p w:rsidR="006D1A5D" w:rsidRDefault="00B6498A" w:rsidP="00B6498A">
                      <w:pPr>
                        <w:ind w:left="-540" w:right="-1260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</w:rPr>
                        <w:t xml:space="preserve">        </w:t>
                      </w:r>
                      <w:r w:rsidRPr="003B26D3">
                        <w:rPr>
                          <w:b/>
                        </w:rPr>
                        <w:t>20% [</w:t>
                      </w:r>
                      <w:r>
                        <w:rPr>
                          <w:b/>
                        </w:rPr>
                        <w:t>PERFORMANCE</w:t>
                      </w:r>
                      <w:r w:rsidRPr="003B26D3">
                        <w:rPr>
                          <w:b/>
                        </w:rPr>
                        <w:t>]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t>*</w:t>
                      </w:r>
                      <w:r>
                        <w:rPr>
                          <w:b/>
                        </w:rPr>
                        <w:t xml:space="preserve">Please place a </w:t>
                      </w:r>
                      <w:r w:rsidRPr="006D1A5D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u w:val="single"/>
                        </w:rPr>
                        <w:t xml:space="preserve">scan of the </w:t>
                      </w:r>
                      <w:r w:rsidR="00E215F9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u w:val="single"/>
                        </w:rPr>
                        <w:t>fifth</w:t>
                      </w:r>
                      <w:r w:rsidR="0087526B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6D1A5D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u w:val="single"/>
                        </w:rPr>
                        <w:t>music section with measure numbers</w:t>
                      </w:r>
                      <w:r w:rsidRPr="006D1A5D">
                        <w:rPr>
                          <w:b/>
                          <w:color w:val="538135" w:themeColor="accent6" w:themeShade="BF"/>
                        </w:rPr>
                        <w:t xml:space="preserve"> </w:t>
                      </w:r>
                    </w:p>
                    <w:p w:rsidR="00B6498A" w:rsidRPr="00B6498A" w:rsidRDefault="006D1A5D" w:rsidP="006D1A5D">
                      <w:pPr>
                        <w:ind w:left="-540" w:right="-1260"/>
                        <w:rPr>
                          <w:b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 xml:space="preserve">                                                      </w:t>
                      </w:r>
                      <w:r w:rsidR="00B6498A">
                        <w:rPr>
                          <w:b/>
                        </w:rPr>
                        <w:t>at the top of the firs</w:t>
                      </w:r>
                      <w:r>
                        <w:rPr>
                          <w:b/>
                        </w:rPr>
                        <w:t xml:space="preserve">t </w:t>
                      </w:r>
                      <w:r w:rsidR="00B6498A">
                        <w:rPr>
                          <w:b/>
                        </w:rPr>
                        <w:t xml:space="preserve">written page.                                                      </w:t>
                      </w:r>
                    </w:p>
                    <w:p w:rsidR="00B6498A" w:rsidRDefault="00B6498A" w:rsidP="00B6498A">
                      <w:pPr>
                        <w:ind w:left="-540" w:right="-1260"/>
                        <w:rPr>
                          <w:b/>
                        </w:rPr>
                      </w:pPr>
                      <w:r>
                        <w:t xml:space="preserve">                 </w:t>
                      </w:r>
                      <w:r w:rsidRPr="00623F8A">
                        <w:rPr>
                          <w:b/>
                          <w:color w:val="0070C0"/>
                        </w:rPr>
                        <w:t>[</w:t>
                      </w:r>
                      <w:r>
                        <w:rPr>
                          <w:b/>
                          <w:color w:val="0070C0"/>
                        </w:rPr>
                        <w:t>APPLICATION</w:t>
                      </w:r>
                      <w:r w:rsidRPr="00623F8A">
                        <w:rPr>
                          <w:b/>
                          <w:color w:val="0070C0"/>
                        </w:rPr>
                        <w:t>]</w:t>
                      </w:r>
                      <w:r>
                        <w:rPr>
                          <w:b/>
                          <w:color w:val="0070C0"/>
                        </w:rPr>
                        <w:t xml:space="preserve">:  </w:t>
                      </w:r>
                      <w:r w:rsidR="006D1A5D">
                        <w:rPr>
                          <w:b/>
                          <w:color w:val="0070C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*Each section of the chosen music should be well prepared and well performed</w:t>
                      </w:r>
                    </w:p>
                    <w:p w:rsidR="00B6498A" w:rsidRDefault="00B6498A" w:rsidP="00B6498A">
                      <w:pPr>
                        <w:ind w:left="-540" w:right="-1440"/>
                        <w:rPr>
                          <w:b/>
                          <w:color w:val="C00000"/>
                          <w:u w:val="single"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</w:t>
                      </w:r>
                      <w:r w:rsidR="006D1A5D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7526B">
                        <w:rPr>
                          <w:b/>
                          <w:color w:val="4472C4" w:themeColor="accent1"/>
                        </w:rPr>
                        <w:t>*Except for the discussion of “memory” (May 1</w:t>
                      </w:r>
                      <w:r w:rsidR="0087526B" w:rsidRPr="0087526B">
                        <w:rPr>
                          <w:b/>
                          <w:color w:val="4472C4" w:themeColor="accent1"/>
                        </w:rPr>
                        <w:t>9</w:t>
                      </w:r>
                      <w:r w:rsidRPr="0087526B">
                        <w:rPr>
                          <w:b/>
                          <w:color w:val="4472C4" w:themeColor="accent1"/>
                          <w:vertAlign w:val="superscript"/>
                        </w:rPr>
                        <w:t>th</w:t>
                      </w:r>
                      <w:r w:rsidRPr="0087526B">
                        <w:rPr>
                          <w:b/>
                          <w:color w:val="4472C4" w:themeColor="accent1"/>
                        </w:rPr>
                        <w:t>)</w:t>
                      </w:r>
                      <w:r>
                        <w:rPr>
                          <w:b/>
                          <w:color w:val="C00000"/>
                        </w:rPr>
                        <w:t xml:space="preserve"> </w:t>
                      </w:r>
                      <w:r w:rsidRPr="00E87680">
                        <w:rPr>
                          <w:b/>
                          <w:color w:val="C00000"/>
                          <w:u w:val="single"/>
                        </w:rPr>
                        <w:t>sheet music may be used</w:t>
                      </w:r>
                    </w:p>
                    <w:p w:rsidR="00B6498A" w:rsidRPr="00B6498A" w:rsidRDefault="00B6498A" w:rsidP="00B6498A">
                      <w:pPr>
                        <w:ind w:left="-540" w:right="-1440"/>
                        <w:rPr>
                          <w:b/>
                          <w:color w:val="C00000"/>
                          <w:sz w:val="16"/>
                          <w:szCs w:val="16"/>
                        </w:rPr>
                      </w:pPr>
                    </w:p>
                    <w:p w:rsidR="00B6498A" w:rsidRDefault="00B6498A" w:rsidP="00B6498A">
                      <w:pPr>
                        <w:ind w:left="-540" w:right="-1260"/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</w:t>
                      </w:r>
                      <w:r w:rsidRPr="00623F8A">
                        <w:rPr>
                          <w:b/>
                          <w:color w:val="0070C0"/>
                        </w:rPr>
                        <w:t>[</w:t>
                      </w:r>
                      <w:r>
                        <w:rPr>
                          <w:b/>
                          <w:color w:val="0070C0"/>
                        </w:rPr>
                        <w:t>COMMUNICATION</w:t>
                      </w:r>
                      <w:r w:rsidRPr="00623F8A">
                        <w:rPr>
                          <w:b/>
                          <w:color w:val="0070C0"/>
                        </w:rPr>
                        <w:t>]</w:t>
                      </w:r>
                      <w:r>
                        <w:rPr>
                          <w:b/>
                          <w:color w:val="0070C0"/>
                        </w:rPr>
                        <w:t xml:space="preserve">: </w:t>
                      </w:r>
                      <w:r w:rsidR="006D1A5D">
                        <w:rPr>
                          <w:b/>
                          <w:color w:val="0070C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*Videos must clearly demonstrate the two elements for each Assignment</w:t>
                      </w:r>
                    </w:p>
                    <w:p w:rsidR="00B6498A" w:rsidRPr="00B6498A" w:rsidRDefault="00B6498A" w:rsidP="00B6498A">
                      <w:pPr>
                        <w:ind w:left="-540" w:right="-12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</w:t>
                      </w:r>
                      <w:r w:rsidRPr="003B26D3">
                        <w:t xml:space="preserve">  </w:t>
                      </w:r>
                    </w:p>
                    <w:p w:rsidR="00B6498A" w:rsidRDefault="00B6498A"/>
                  </w:txbxContent>
                </v:textbox>
              </v:shape>
            </w:pict>
          </mc:Fallback>
        </mc:AlternateContent>
      </w:r>
    </w:p>
    <w:p w:rsidR="009109C8" w:rsidRDefault="009109C8" w:rsidP="00535AB6">
      <w:pPr>
        <w:pStyle w:val="NoSpacing"/>
        <w:ind w:left="465" w:right="-1350"/>
        <w:rPr>
          <w:b/>
          <w:bCs/>
          <w:sz w:val="28"/>
          <w:szCs w:val="28"/>
        </w:rPr>
      </w:pPr>
    </w:p>
    <w:p w:rsidR="009109C8" w:rsidRDefault="009109C8" w:rsidP="00535AB6">
      <w:pPr>
        <w:pStyle w:val="NoSpacing"/>
        <w:ind w:left="465" w:right="-1350"/>
        <w:rPr>
          <w:b/>
          <w:bCs/>
          <w:sz w:val="28"/>
          <w:szCs w:val="28"/>
        </w:rPr>
      </w:pPr>
    </w:p>
    <w:p w:rsidR="009109C8" w:rsidRDefault="009109C8" w:rsidP="00535AB6">
      <w:pPr>
        <w:pStyle w:val="NoSpacing"/>
        <w:ind w:left="465" w:right="-1350"/>
        <w:rPr>
          <w:b/>
          <w:bCs/>
          <w:sz w:val="28"/>
          <w:szCs w:val="28"/>
        </w:rPr>
      </w:pPr>
    </w:p>
    <w:p w:rsidR="009109C8" w:rsidRDefault="009109C8" w:rsidP="00535AB6">
      <w:pPr>
        <w:pStyle w:val="NoSpacing"/>
        <w:ind w:left="465" w:right="-1350"/>
        <w:rPr>
          <w:b/>
          <w:bCs/>
          <w:sz w:val="28"/>
          <w:szCs w:val="28"/>
        </w:rPr>
      </w:pPr>
    </w:p>
    <w:p w:rsidR="009109C8" w:rsidRDefault="009109C8" w:rsidP="00535AB6">
      <w:pPr>
        <w:pStyle w:val="NoSpacing"/>
        <w:ind w:left="465" w:right="-1350"/>
        <w:rPr>
          <w:b/>
          <w:bCs/>
          <w:sz w:val="28"/>
          <w:szCs w:val="28"/>
        </w:rPr>
      </w:pPr>
    </w:p>
    <w:p w:rsidR="009109C8" w:rsidRDefault="009109C8" w:rsidP="00535AB6">
      <w:pPr>
        <w:pStyle w:val="NoSpacing"/>
        <w:ind w:left="465" w:right="-1350"/>
        <w:rPr>
          <w:b/>
          <w:bCs/>
          <w:sz w:val="28"/>
          <w:szCs w:val="28"/>
        </w:rPr>
      </w:pPr>
    </w:p>
    <w:p w:rsidR="009109C8" w:rsidRDefault="006D1A5D" w:rsidP="00535AB6">
      <w:pPr>
        <w:pStyle w:val="NoSpacing"/>
        <w:ind w:left="465" w:right="-1350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186055</wp:posOffset>
                </wp:positionV>
                <wp:extent cx="7392670" cy="1885950"/>
                <wp:effectExtent l="0" t="0" r="1778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2670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9C8" w:rsidRDefault="009109C8" w:rsidP="009109C8">
                            <w:pPr>
                              <w:ind w:left="-540" w:right="-12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 xml:space="preserve">        20%</w:t>
                            </w:r>
                            <w:r w:rsidRPr="00623F8A">
                              <w:rPr>
                                <w:b/>
                                <w:color w:val="0070C0"/>
                              </w:rPr>
                              <w:t xml:space="preserve"> [KNOW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LEDGE</w:t>
                            </w:r>
                            <w:r w:rsidRPr="00623F8A">
                              <w:rPr>
                                <w:b/>
                                <w:color w:val="0070C0"/>
                              </w:rPr>
                              <w:t>]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(Paragraph 1): </w:t>
                            </w:r>
                            <w:r w:rsidRPr="009109C8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0</w:t>
                            </w:r>
                            <w:r w:rsidR="00E215F9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9</w:t>
                            </w:r>
                            <w:r w:rsidRPr="009109C8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E215F9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Tempo</w:t>
                            </w:r>
                          </w:p>
                          <w:p w:rsidR="009109C8" w:rsidRDefault="009109C8" w:rsidP="009109C8">
                            <w:pPr>
                              <w:ind w:right="-1260"/>
                              <w:rPr>
                                <w:b/>
                              </w:rPr>
                            </w:pPr>
                          </w:p>
                          <w:p w:rsidR="009109C8" w:rsidRDefault="009109C8" w:rsidP="009109C8">
                            <w:pPr>
                              <w:ind w:left="-540" w:right="-12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In the opening sentences explain what the technical element means and explain its importance in performance:</w:t>
                            </w:r>
                          </w:p>
                          <w:p w:rsidR="009109C8" w:rsidRDefault="009109C8" w:rsidP="009109C8">
                            <w:pPr>
                              <w:ind w:left="-540" w:right="-126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</w:t>
                            </w:r>
                            <w:proofErr w:type="spellStart"/>
                            <w:r w:rsidRPr="00535AB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alyse</w:t>
                            </w:r>
                            <w:proofErr w:type="spellEnd"/>
                            <w:r w:rsidRPr="00535AB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d evaluate your </w:t>
                            </w:r>
                            <w:r w:rsidR="00B2155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ork</w:t>
                            </w:r>
                            <w:r w:rsidR="00F2622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n tempo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109C8" w:rsidRPr="00535AB6" w:rsidRDefault="009109C8" w:rsidP="009109C8">
                            <w:pPr>
                              <w:ind w:left="-540" w:right="-1260"/>
                              <w:rPr>
                                <w:b/>
                                <w:bCs/>
                              </w:rPr>
                            </w:pPr>
                          </w:p>
                          <w:p w:rsidR="009109C8" w:rsidRPr="00B6498A" w:rsidRDefault="009109C8" w:rsidP="00B6498A">
                            <w:pPr>
                              <w:ind w:left="-540" w:right="-12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6498A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B6498A">
                              <w:rPr>
                                <w:b/>
                                <w:color w:val="0070C0"/>
                              </w:rPr>
                              <w:t>20% [</w:t>
                            </w:r>
                            <w:r w:rsidR="00B21552">
                              <w:rPr>
                                <w:b/>
                                <w:color w:val="0070C0"/>
                              </w:rPr>
                              <w:t>THINKING</w:t>
                            </w:r>
                            <w:r w:rsidRPr="00B6498A">
                              <w:rPr>
                                <w:b/>
                                <w:color w:val="0070C0"/>
                              </w:rPr>
                              <w:t>]:</w:t>
                            </w:r>
                            <w:r w:rsidRPr="00B6498A">
                              <w:rPr>
                                <w:b/>
                              </w:rPr>
                              <w:t xml:space="preserve"> </w:t>
                            </w:r>
                            <w:r w:rsidR="00B21552">
                              <w:rPr>
                                <w:b/>
                              </w:rPr>
                              <w:t xml:space="preserve">     </w:t>
                            </w:r>
                            <w:r w:rsidRPr="00B6498A">
                              <w:rPr>
                                <w:b/>
                              </w:rPr>
                              <w:t>(Paragraph 2)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E215F9">
                              <w:rPr>
                                <w:b/>
                                <w:color w:val="538135" w:themeColor="accent6" w:themeShade="BF"/>
                              </w:rPr>
                              <w:t>10</w:t>
                            </w:r>
                            <w:r w:rsidRPr="009109C8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E215F9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Dynamics</w:t>
                            </w:r>
                          </w:p>
                          <w:p w:rsidR="009109C8" w:rsidRDefault="009109C8" w:rsidP="009109C8">
                            <w:pPr>
                              <w:ind w:left="-540" w:right="-1260"/>
                              <w:rPr>
                                <w:b/>
                              </w:rPr>
                            </w:pPr>
                          </w:p>
                          <w:p w:rsidR="009109C8" w:rsidRDefault="009109C8" w:rsidP="009109C8">
                            <w:pPr>
                              <w:ind w:left="-540" w:right="-12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In the opening sentences explain what the technical element means and explain its importance in performance:</w:t>
                            </w:r>
                          </w:p>
                          <w:p w:rsidR="009109C8" w:rsidRPr="00B6498A" w:rsidRDefault="009109C8" w:rsidP="00B6498A">
                            <w:pPr>
                              <w:pStyle w:val="NoSpacing"/>
                              <w:ind w:left="46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</w:t>
                            </w:r>
                            <w:proofErr w:type="spellStart"/>
                            <w:r w:rsidRPr="00535AB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alyse</w:t>
                            </w:r>
                            <w:proofErr w:type="spellEnd"/>
                            <w:r w:rsidR="00B649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535AB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valuate your </w:t>
                            </w:r>
                            <w:r w:rsidR="00F2622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ork on dynamics.</w:t>
                            </w:r>
                            <w:bookmarkStart w:id="0" w:name="_GoBack"/>
                            <w:bookmarkEnd w:id="0"/>
                          </w:p>
                          <w:p w:rsidR="009109C8" w:rsidRDefault="009109C8" w:rsidP="009109C8">
                            <w:pPr>
                              <w:ind w:left="27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3" type="#_x0000_t202" style="position:absolute;left:0;text-align:left;margin-left:-60pt;margin-top:14.65pt;width:582.1pt;height:1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" filled="f" strokeweight=".5pt">
                <v:textbox>
                  <w:txbxContent>
                    <w:p w:rsidR="009109C8" w:rsidRDefault="009109C8" w:rsidP="009109C8">
                      <w:pPr>
                        <w:ind w:left="-540" w:right="-12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</w:rPr>
                        <w:t xml:space="preserve">        20%</w:t>
                      </w:r>
                      <w:r w:rsidRPr="00623F8A">
                        <w:rPr>
                          <w:b/>
                          <w:color w:val="0070C0"/>
                        </w:rPr>
                        <w:t xml:space="preserve"> [KNOW</w:t>
                      </w:r>
                      <w:r>
                        <w:rPr>
                          <w:b/>
                          <w:color w:val="0070C0"/>
                        </w:rPr>
                        <w:t>LEDGE</w:t>
                      </w:r>
                      <w:r w:rsidRPr="00623F8A">
                        <w:rPr>
                          <w:b/>
                          <w:color w:val="0070C0"/>
                        </w:rPr>
                        <w:t>]</w:t>
                      </w:r>
                      <w:r>
                        <w:rPr>
                          <w:b/>
                          <w:color w:val="0070C0"/>
                        </w:rPr>
                        <w:t>:</w:t>
                      </w:r>
                      <w:r>
                        <w:rPr>
                          <w:b/>
                        </w:rPr>
                        <w:t xml:space="preserve"> (Paragraph 1): </w:t>
                      </w:r>
                      <w:r w:rsidRPr="009109C8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0</w:t>
                      </w:r>
                      <w:r w:rsidR="00E215F9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9</w:t>
                      </w:r>
                      <w:r w:rsidRPr="009109C8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 xml:space="preserve">. </w:t>
                      </w:r>
                      <w:r w:rsidR="00E215F9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Tempo</w:t>
                      </w:r>
                    </w:p>
                    <w:p w:rsidR="009109C8" w:rsidRDefault="009109C8" w:rsidP="009109C8">
                      <w:pPr>
                        <w:ind w:right="-1260"/>
                        <w:rPr>
                          <w:b/>
                        </w:rPr>
                      </w:pPr>
                    </w:p>
                    <w:p w:rsidR="009109C8" w:rsidRDefault="009109C8" w:rsidP="009109C8">
                      <w:pPr>
                        <w:ind w:left="-540" w:right="-12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In the opening sentences explain what the technical element means and explain its importance in performance:</w:t>
                      </w:r>
                    </w:p>
                    <w:p w:rsidR="009109C8" w:rsidRDefault="009109C8" w:rsidP="009109C8">
                      <w:pPr>
                        <w:ind w:left="-540" w:right="-126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</w:rPr>
                        <w:t xml:space="preserve">                                  </w:t>
                      </w:r>
                      <w:proofErr w:type="spellStart"/>
                      <w:r w:rsidRPr="00535AB6">
                        <w:rPr>
                          <w:b/>
                          <w:bCs/>
                          <w:sz w:val="28"/>
                          <w:szCs w:val="28"/>
                        </w:rPr>
                        <w:t>Analyse</w:t>
                      </w:r>
                      <w:proofErr w:type="spellEnd"/>
                      <w:r w:rsidRPr="00535AB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nd evaluate your </w:t>
                      </w:r>
                      <w:r w:rsidR="00B21552">
                        <w:rPr>
                          <w:b/>
                          <w:bCs/>
                          <w:sz w:val="28"/>
                          <w:szCs w:val="28"/>
                        </w:rPr>
                        <w:t>work</w:t>
                      </w:r>
                      <w:r w:rsidR="00F2622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on tempo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:rsidR="009109C8" w:rsidRPr="00535AB6" w:rsidRDefault="009109C8" w:rsidP="009109C8">
                      <w:pPr>
                        <w:ind w:left="-540" w:right="-1260"/>
                        <w:rPr>
                          <w:b/>
                          <w:bCs/>
                        </w:rPr>
                      </w:pPr>
                    </w:p>
                    <w:p w:rsidR="009109C8" w:rsidRPr="00B6498A" w:rsidRDefault="009109C8" w:rsidP="00B6498A">
                      <w:pPr>
                        <w:ind w:left="-540" w:right="-12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6498A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r w:rsidRPr="00B6498A">
                        <w:rPr>
                          <w:b/>
                          <w:color w:val="0070C0"/>
                        </w:rPr>
                        <w:t>20% [</w:t>
                      </w:r>
                      <w:r w:rsidR="00B21552">
                        <w:rPr>
                          <w:b/>
                          <w:color w:val="0070C0"/>
                        </w:rPr>
                        <w:t>THINKING</w:t>
                      </w:r>
                      <w:r w:rsidRPr="00B6498A">
                        <w:rPr>
                          <w:b/>
                          <w:color w:val="0070C0"/>
                        </w:rPr>
                        <w:t>]:</w:t>
                      </w:r>
                      <w:r w:rsidRPr="00B6498A">
                        <w:rPr>
                          <w:b/>
                        </w:rPr>
                        <w:t xml:space="preserve"> </w:t>
                      </w:r>
                      <w:r w:rsidR="00B21552">
                        <w:rPr>
                          <w:b/>
                        </w:rPr>
                        <w:t xml:space="preserve">     </w:t>
                      </w:r>
                      <w:r w:rsidRPr="00B6498A">
                        <w:rPr>
                          <w:b/>
                        </w:rPr>
                        <w:t>(Paragraph 2)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E215F9">
                        <w:rPr>
                          <w:b/>
                          <w:color w:val="538135" w:themeColor="accent6" w:themeShade="BF"/>
                        </w:rPr>
                        <w:t>10</w:t>
                      </w:r>
                      <w:r w:rsidRPr="009109C8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 xml:space="preserve">. </w:t>
                      </w:r>
                      <w:r w:rsidR="00E215F9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Dynamics</w:t>
                      </w:r>
                    </w:p>
                    <w:p w:rsidR="009109C8" w:rsidRDefault="009109C8" w:rsidP="009109C8">
                      <w:pPr>
                        <w:ind w:left="-540" w:right="-1260"/>
                        <w:rPr>
                          <w:b/>
                        </w:rPr>
                      </w:pPr>
                    </w:p>
                    <w:p w:rsidR="009109C8" w:rsidRDefault="009109C8" w:rsidP="009109C8">
                      <w:pPr>
                        <w:ind w:left="-540" w:right="-12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In the opening sentences explain what the technical element means and explain its importance in performance:</w:t>
                      </w:r>
                    </w:p>
                    <w:p w:rsidR="009109C8" w:rsidRPr="00B6498A" w:rsidRDefault="009109C8" w:rsidP="00B6498A">
                      <w:pPr>
                        <w:pStyle w:val="NoSpacing"/>
                        <w:ind w:left="46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</w:t>
                      </w:r>
                      <w:proofErr w:type="spellStart"/>
                      <w:r w:rsidRPr="00535AB6">
                        <w:rPr>
                          <w:b/>
                          <w:bCs/>
                          <w:sz w:val="28"/>
                          <w:szCs w:val="28"/>
                        </w:rPr>
                        <w:t>Analyse</w:t>
                      </w:r>
                      <w:proofErr w:type="spellEnd"/>
                      <w:r w:rsidR="00B6498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nd </w:t>
                      </w:r>
                      <w:r w:rsidRPr="00535AB6">
                        <w:rPr>
                          <w:b/>
                          <w:bCs/>
                          <w:sz w:val="28"/>
                          <w:szCs w:val="28"/>
                        </w:rPr>
                        <w:t xml:space="preserve">evaluate your </w:t>
                      </w:r>
                      <w:r w:rsidR="00F2622C">
                        <w:rPr>
                          <w:b/>
                          <w:bCs/>
                          <w:sz w:val="28"/>
                          <w:szCs w:val="28"/>
                        </w:rPr>
                        <w:t>work on dynamics.</w:t>
                      </w:r>
                      <w:bookmarkStart w:id="1" w:name="_GoBack"/>
                      <w:bookmarkEnd w:id="1"/>
                    </w:p>
                    <w:p w:rsidR="009109C8" w:rsidRDefault="009109C8" w:rsidP="009109C8">
                      <w:pPr>
                        <w:ind w:left="270"/>
                      </w:pPr>
                    </w:p>
                  </w:txbxContent>
                </v:textbox>
              </v:shape>
            </w:pict>
          </mc:Fallback>
        </mc:AlternateContent>
      </w:r>
    </w:p>
    <w:p w:rsidR="0014488C" w:rsidRPr="00B6498A" w:rsidRDefault="009109C8" w:rsidP="00B6498A">
      <w:pPr>
        <w:pStyle w:val="NoSpacing"/>
        <w:ind w:left="465" w:right="-1350"/>
        <w:rPr>
          <w:sz w:val="16"/>
          <w:szCs w:val="16"/>
        </w:rPr>
      </w:pPr>
      <w:r w:rsidRPr="0014488C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753110</wp:posOffset>
                </wp:positionH>
                <wp:positionV relativeFrom="paragraph">
                  <wp:posOffset>2186305</wp:posOffset>
                </wp:positionV>
                <wp:extent cx="7400925" cy="4114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0925" cy="411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88C" w:rsidRPr="001D11EE" w:rsidRDefault="0084245B" w:rsidP="001D11EE">
                            <w:pPr>
                              <w:ind w:left="-540" w:right="-117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       </w:t>
                            </w:r>
                            <w:r w:rsidR="0014488C">
                              <w:rPr>
                                <w:b/>
                                <w:color w:val="FF0000"/>
                              </w:rPr>
                              <w:t>20</w:t>
                            </w:r>
                            <w:r w:rsidR="0014488C" w:rsidRPr="00AE1D44">
                              <w:rPr>
                                <w:b/>
                                <w:color w:val="FF0000"/>
                              </w:rPr>
                              <w:t>% [</w:t>
                            </w:r>
                            <w:r w:rsidR="0014488C">
                              <w:rPr>
                                <w:b/>
                                <w:color w:val="FF0000"/>
                              </w:rPr>
                              <w:t>BIBLIOGRAPHY</w:t>
                            </w:r>
                            <w:r w:rsidR="0014488C" w:rsidRPr="00AE1D44">
                              <w:rPr>
                                <w:b/>
                                <w:color w:val="FF0000"/>
                              </w:rPr>
                              <w:t>]</w:t>
                            </w:r>
                            <w:r w:rsidR="001D11EE">
                              <w:rPr>
                                <w:color w:val="FF0000"/>
                              </w:rPr>
                              <w:t xml:space="preserve">        </w:t>
                            </w:r>
                            <w:r w:rsidR="0014488C" w:rsidRPr="00AD73D9">
                              <w:rPr>
                                <w:b/>
                                <w:bCs/>
                              </w:rPr>
                              <w:t xml:space="preserve">Provide a </w:t>
                            </w:r>
                            <w:r w:rsidR="0014488C">
                              <w:rPr>
                                <w:b/>
                                <w:bCs/>
                              </w:rPr>
                              <w:t xml:space="preserve">developing </w:t>
                            </w:r>
                            <w:r w:rsidR="0014488C" w:rsidRPr="00AD73D9">
                              <w:rPr>
                                <w:b/>
                                <w:bCs/>
                              </w:rPr>
                              <w:t xml:space="preserve">Bibliography on a </w:t>
                            </w:r>
                            <w:r w:rsidR="0014488C" w:rsidRPr="000F6E62">
                              <w:rPr>
                                <w:b/>
                                <w:bCs/>
                                <w:u w:val="single"/>
                              </w:rPr>
                              <w:t>separate page</w:t>
                            </w:r>
                            <w:r w:rsidR="0014488C">
                              <w:rPr>
                                <w:b/>
                                <w:bCs/>
                              </w:rPr>
                              <w:t xml:space="preserve"> at the end of your writing </w:t>
                            </w:r>
                          </w:p>
                          <w:p w:rsidR="0014488C" w:rsidRDefault="0014488C" w:rsidP="0084245B">
                            <w:pPr>
                              <w:ind w:left="-540" w:right="-7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the Bibliography should grow </w:t>
                            </w:r>
                            <w:r w:rsidR="002217B7">
                              <w:rPr>
                                <w:b/>
                                <w:bCs/>
                              </w:rPr>
                              <w:t xml:space="preserve">from week to week </w:t>
                            </w:r>
                            <w:r>
                              <w:rPr>
                                <w:b/>
                                <w:bCs/>
                              </w:rPr>
                              <w:t>adding two technical elements each week</w:t>
                            </w:r>
                          </w:p>
                          <w:p w:rsidR="001D11EE" w:rsidRDefault="001D11EE" w:rsidP="0084245B">
                            <w:pPr>
                              <w:ind w:left="-540" w:right="-720"/>
                              <w:rPr>
                                <w:b/>
                                <w:bCs/>
                              </w:rPr>
                            </w:pPr>
                          </w:p>
                          <w:p w:rsidR="0014488C" w:rsidRDefault="0014488C" w:rsidP="0014488C">
                            <w:pPr>
                              <w:ind w:left="-540" w:right="-720"/>
                              <w:rPr>
                                <w:b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</w:t>
                            </w:r>
                            <w:r w:rsidRPr="00623F8A">
                              <w:rPr>
                                <w:b/>
                                <w:color w:val="0070C0"/>
                              </w:rPr>
                              <w:t>[KNOW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LEDGE</w:t>
                            </w:r>
                            <w:r w:rsidRPr="00623F8A">
                              <w:rPr>
                                <w:b/>
                                <w:color w:val="0070C0"/>
                              </w:rPr>
                              <w:t>]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 xml:space="preserve">: Structure the Bibliography using the 12 technical elements in order as </w:t>
                            </w:r>
                            <w:r w:rsidRPr="007D1B35">
                              <w:rPr>
                                <w:b/>
                                <w:color w:val="0070C0"/>
                                <w:u w:val="single"/>
                              </w:rPr>
                              <w:t>subtitles</w:t>
                            </w:r>
                            <w:r w:rsidR="001D11EE">
                              <w:rPr>
                                <w:b/>
                                <w:color w:val="0070C0"/>
                                <w:u w:val="single"/>
                              </w:rPr>
                              <w:t>:</w:t>
                            </w:r>
                          </w:p>
                          <w:p w:rsidR="001D11EE" w:rsidRDefault="001D11EE" w:rsidP="0014488C">
                            <w:pPr>
                              <w:ind w:left="-540" w:right="-720"/>
                              <w:rPr>
                                <w:b/>
                                <w:color w:val="0070C0"/>
                                <w:u w:val="single"/>
                              </w:rPr>
                            </w:pPr>
                          </w:p>
                          <w:p w:rsidR="0084245B" w:rsidRDefault="0084245B" w:rsidP="0084245B">
                            <w:pPr>
                              <w:ind w:left="-540" w:right="-720"/>
                              <w:jc w:val="center"/>
                              <w:rPr>
                                <w:b/>
                                <w:color w:val="385623" w:themeColor="accent6" w:themeShade="80"/>
                                <w:u w:val="single"/>
                              </w:rPr>
                            </w:pPr>
                            <w:r w:rsidRPr="0084245B">
                              <w:rPr>
                                <w:b/>
                                <w:color w:val="385623" w:themeColor="accent6" w:themeShade="80"/>
                                <w:u w:val="single"/>
                              </w:rPr>
                              <w:t>BIBLIOGRAPHY</w:t>
                            </w:r>
                          </w:p>
                          <w:p w:rsidR="001D11EE" w:rsidRDefault="001D11EE" w:rsidP="0084245B">
                            <w:pPr>
                              <w:ind w:left="-540" w:right="-720"/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(Use the Citation Guide to help with citations</w:t>
                            </w:r>
                            <w:r w:rsidR="009109C8">
                              <w:rPr>
                                <w:b/>
                                <w:color w:val="385623" w:themeColor="accent6" w:themeShade="80"/>
                              </w:rPr>
                              <w:t xml:space="preserve">. Sources like </w:t>
                            </w:r>
                            <w:r w:rsidR="009109C8" w:rsidRPr="009109C8"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  <w:t>Grove Music</w:t>
                            </w:r>
                            <w:r w:rsidR="009109C8">
                              <w:rPr>
                                <w:b/>
                                <w:color w:val="385623" w:themeColor="accent6" w:themeShade="80"/>
                              </w:rPr>
                              <w:t xml:space="preserve"> will help you with citations</w:t>
                            </w: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)</w:t>
                            </w:r>
                          </w:p>
                          <w:p w:rsidR="009109C8" w:rsidRPr="001D11EE" w:rsidRDefault="009109C8" w:rsidP="0084245B">
                            <w:pPr>
                              <w:ind w:left="-540" w:right="-720"/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  <w:p w:rsidR="00825226" w:rsidRDefault="0014488C" w:rsidP="001D11EE">
                            <w:pPr>
                              <w:ind w:left="-360" w:right="-720"/>
                              <w:rPr>
                                <w:b/>
                                <w:bCs/>
                              </w:rPr>
                            </w:pPr>
                            <w:r w:rsidRPr="0014488C">
                              <w:rPr>
                                <w:b/>
                                <w:color w:val="0070C0"/>
                              </w:rPr>
                              <w:t xml:space="preserve">             </w:t>
                            </w:r>
                            <w:r w:rsidR="001D11EE">
                              <w:rPr>
                                <w:b/>
                                <w:color w:val="0070C0"/>
                              </w:rPr>
                              <w:t xml:space="preserve"> </w:t>
                            </w:r>
                            <w:r w:rsidRPr="0084245B">
                              <w:rPr>
                                <w:b/>
                                <w:bCs/>
                              </w:rPr>
                              <w:t>Posture</w:t>
                            </w:r>
                            <w:r w:rsidR="0082522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2A59B4" w:rsidRDefault="002A59B4" w:rsidP="001D11EE">
                            <w:pPr>
                              <w:ind w:left="-360" w:right="-720"/>
                              <w:rPr>
                                <w:b/>
                                <w:bCs/>
                              </w:rPr>
                            </w:pPr>
                          </w:p>
                          <w:p w:rsidR="001D11EE" w:rsidRPr="00825226" w:rsidRDefault="00825226" w:rsidP="00825226">
                            <w:pPr>
                              <w:ind w:left="-360" w:right="-7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</w:t>
                            </w:r>
                            <w:proofErr w:type="spellStart"/>
                            <w:r w:rsidRPr="00825226">
                              <w:rPr>
                                <w:rFonts w:ascii="Arial" w:hAnsi="Arial" w:cs="Arial"/>
                              </w:rPr>
                              <w:t>Libin</w:t>
                            </w:r>
                            <w:proofErr w:type="spellEnd"/>
                            <w:r w:rsidRPr="00825226">
                              <w:rPr>
                                <w:rFonts w:ascii="Arial" w:hAnsi="Arial" w:cs="Arial"/>
                              </w:rPr>
                              <w:t>, Laurence. “Occupational hazards.”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1D11EE">
                              <w:rPr>
                                <w:rStyle w:val="Emphasis"/>
                                <w:rFonts w:ascii="Arial" w:hAnsi="Arial" w:cs="Arial"/>
                                <w:color w:val="2A2A2A"/>
                              </w:rPr>
                              <w:t>Grove Music Online</w:t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color w:val="2A2A2A"/>
                              </w:rPr>
                              <w:t xml:space="preserve">. </w:t>
                            </w:r>
                            <w:r w:rsidR="001D11EE">
                              <w:t>26 Mar. 2018</w:t>
                            </w:r>
                            <w:r>
                              <w:t xml:space="preserve">; </w:t>
                            </w:r>
                            <w:r w:rsidRPr="00825226">
                              <w:rPr>
                                <w:rFonts w:ascii="Arial" w:hAnsi="Arial" w:cs="Arial"/>
                                <w:bCs/>
                              </w:rPr>
                              <w:t>Accessed 3 May. 2020.</w:t>
                            </w:r>
                          </w:p>
                          <w:p w:rsidR="00825226" w:rsidRPr="002A59B4" w:rsidRDefault="0084245B" w:rsidP="0014488C">
                            <w:pPr>
                              <w:ind w:left="-540" w:right="-72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25226">
                              <w:rPr>
                                <w:b/>
                              </w:rPr>
                              <w:t xml:space="preserve">                 </w:t>
                            </w:r>
                            <w:r w:rsidR="00825226" w:rsidRPr="00825226">
                              <w:rPr>
                                <w:b/>
                              </w:rPr>
                              <w:t xml:space="preserve">         </w:t>
                            </w:r>
                            <w:hyperlink r:id="rId6" w:history="1">
                              <w:r w:rsidR="00825226" w:rsidRPr="002A59B4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auto"/>
                                  <w:u w:val="none"/>
                                </w:rPr>
                                <w:t>https://www.oxfordmusiconline.com/grovemusic/view/10.1093/gmo/9781561592630.001.0001/</w:t>
                              </w:r>
                            </w:hyperlink>
                            <w:r w:rsidR="002A59B4" w:rsidRPr="002A59B4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825226" w:rsidRPr="002A59B4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</w:p>
                          <w:p w:rsidR="001D11EE" w:rsidRDefault="00825226" w:rsidP="0014488C">
                            <w:pPr>
                              <w:ind w:left="-540" w:right="-72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25226">
                              <w:rPr>
                                <w:rFonts w:ascii="Arial" w:hAnsi="Arial" w:cs="Arial"/>
                                <w:bCs/>
                              </w:rPr>
                              <w:t xml:space="preserve">               </w:t>
                            </w:r>
                            <w:r w:rsidR="002A59B4">
                              <w:rPr>
                                <w:rFonts w:ascii="Arial" w:hAnsi="Arial" w:cs="Arial"/>
                                <w:bCs/>
                              </w:rPr>
                              <w:t xml:space="preserve">        omo9</w:t>
                            </w:r>
                            <w:r w:rsidRPr="00825226">
                              <w:rPr>
                                <w:rFonts w:ascii="Arial" w:hAnsi="Arial" w:cs="Arial"/>
                                <w:bCs/>
                              </w:rPr>
                              <w:t>781562630-e-3000000099..</w:t>
                            </w:r>
                          </w:p>
                          <w:p w:rsidR="0084245B" w:rsidRPr="0084245B" w:rsidRDefault="00B21552" w:rsidP="00B21552">
                            <w:pPr>
                              <w:ind w:right="-7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      </w:t>
                            </w:r>
                            <w:r w:rsidR="0084245B" w:rsidRPr="0084245B">
                              <w:rPr>
                                <w:b/>
                                <w:bCs/>
                              </w:rPr>
                              <w:t>Hand Positions/Holding Instrument</w:t>
                            </w:r>
                            <w:r w:rsidR="00825226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:rsidR="0084245B" w:rsidRDefault="0084245B" w:rsidP="0014488C">
                            <w:pPr>
                              <w:ind w:left="-540" w:right="-720"/>
                              <w:rPr>
                                <w:b/>
                                <w:color w:val="0070C0"/>
                                <w:u w:val="single"/>
                              </w:rPr>
                            </w:pPr>
                          </w:p>
                          <w:p w:rsidR="0014488C" w:rsidRDefault="0084245B" w:rsidP="0014488C">
                            <w:pPr>
                              <w:ind w:left="-540" w:right="-7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 xml:space="preserve">               </w:t>
                            </w:r>
                            <w:r w:rsidR="00B21552">
                              <w:rPr>
                                <w:b/>
                                <w:color w:val="0070C0"/>
                              </w:rPr>
                              <w:t xml:space="preserve">  </w:t>
                            </w:r>
                            <w:r w:rsidRPr="0084245B">
                              <w:rPr>
                                <w:b/>
                                <w:bCs/>
                              </w:rPr>
                              <w:t>Memory</w:t>
                            </w:r>
                          </w:p>
                          <w:p w:rsidR="00B21552" w:rsidRDefault="00B21552" w:rsidP="0014488C">
                            <w:pPr>
                              <w:ind w:left="-540" w:right="-720"/>
                              <w:rPr>
                                <w:b/>
                                <w:bCs/>
                              </w:rPr>
                            </w:pPr>
                          </w:p>
                          <w:p w:rsidR="00B21552" w:rsidRPr="0084245B" w:rsidRDefault="00B21552" w:rsidP="0014488C">
                            <w:pPr>
                              <w:ind w:left="-540" w:right="-7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Videography: 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youtub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videos or CDs that you find useful. Make a comment or annotation about each one.)</w:t>
                            </w:r>
                          </w:p>
                          <w:p w:rsidR="0084245B" w:rsidRDefault="0084245B" w:rsidP="0014488C">
                            <w:pPr>
                              <w:ind w:left="-540" w:right="-720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14488C" w:rsidRDefault="0014488C" w:rsidP="0014488C">
                            <w:pPr>
                              <w:ind w:left="-540" w:right="-144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 xml:space="preserve">         [THINKING]:       </w:t>
                            </w:r>
                            <w:r w:rsidRPr="007D1B35">
                              <w:rPr>
                                <w:b/>
                                <w:color w:val="0070C0"/>
                                <w:u w:val="single"/>
                              </w:rPr>
                              <w:t>Under each subtitle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 xml:space="preserve"> cite information from specific parts of books with page references </w:t>
                            </w:r>
                          </w:p>
                          <w:p w:rsidR="0014488C" w:rsidRDefault="0014488C" w:rsidP="0014488C">
                            <w:pPr>
                              <w:ind w:left="-540" w:right="-144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*Oxford Music/</w:t>
                            </w:r>
                            <w:r w:rsidRPr="00AD73D9">
                              <w:rPr>
                                <w:b/>
                                <w:bCs/>
                              </w:rPr>
                              <w:t xml:space="preserve">The Grove Dictionary of Music </w:t>
                            </w:r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r w:rsidRPr="00AD73D9">
                              <w:rPr>
                                <w:b/>
                                <w:bCs/>
                              </w:rPr>
                              <w:t>in your Agenda Book</w:t>
                            </w:r>
                            <w:r>
                              <w:rPr>
                                <w:b/>
                                <w:bCs/>
                              </w:rPr>
                              <w:t>)</w:t>
                            </w:r>
                            <w:r w:rsidRPr="00AD73D9">
                              <w:rPr>
                                <w:b/>
                                <w:bCs/>
                              </w:rPr>
                              <w:t xml:space="preserve"> should be one </w:t>
                            </w:r>
                          </w:p>
                          <w:p w:rsidR="0014488C" w:rsidRDefault="0014488C" w:rsidP="0014488C">
                            <w:pPr>
                              <w:ind w:left="-540" w:right="-144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</w:t>
                            </w:r>
                            <w:r w:rsidRPr="00AD73D9">
                              <w:rPr>
                                <w:b/>
                                <w:bCs/>
                              </w:rPr>
                              <w:t>of the source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from which you cite specific articles on the twelve technical elements</w:t>
                            </w:r>
                          </w:p>
                          <w:p w:rsidR="0014488C" w:rsidRDefault="0014488C" w:rsidP="0014488C">
                            <w:pPr>
                              <w:ind w:left="-540" w:right="-108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*the Bibliography should grow with each assignment as you add more resources</w:t>
                            </w:r>
                          </w:p>
                          <w:p w:rsidR="0014488C" w:rsidRDefault="001448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59.3pt;margin-top:172.15pt;width:582.75pt;height:3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" filled="f">
                <v:textbox>
                  <w:txbxContent>
                    <w:p w:rsidR="0014488C" w:rsidRPr="001D11EE" w:rsidRDefault="0084245B" w:rsidP="001D11EE">
                      <w:pPr>
                        <w:ind w:left="-540" w:right="-1170"/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       </w:t>
                      </w:r>
                      <w:r w:rsidR="0014488C">
                        <w:rPr>
                          <w:b/>
                          <w:color w:val="FF0000"/>
                        </w:rPr>
                        <w:t>20</w:t>
                      </w:r>
                      <w:r w:rsidR="0014488C" w:rsidRPr="00AE1D44">
                        <w:rPr>
                          <w:b/>
                          <w:color w:val="FF0000"/>
                        </w:rPr>
                        <w:t>% [</w:t>
                      </w:r>
                      <w:r w:rsidR="0014488C">
                        <w:rPr>
                          <w:b/>
                          <w:color w:val="FF0000"/>
                        </w:rPr>
                        <w:t>BIBLIOGRAPHY</w:t>
                      </w:r>
                      <w:r w:rsidR="0014488C" w:rsidRPr="00AE1D44">
                        <w:rPr>
                          <w:b/>
                          <w:color w:val="FF0000"/>
                        </w:rPr>
                        <w:t>]</w:t>
                      </w:r>
                      <w:r w:rsidR="001D11EE">
                        <w:rPr>
                          <w:color w:val="FF0000"/>
                        </w:rPr>
                        <w:t xml:space="preserve">        </w:t>
                      </w:r>
                      <w:r w:rsidR="0014488C" w:rsidRPr="00AD73D9">
                        <w:rPr>
                          <w:b/>
                          <w:bCs/>
                        </w:rPr>
                        <w:t xml:space="preserve">Provide a </w:t>
                      </w:r>
                      <w:r w:rsidR="0014488C">
                        <w:rPr>
                          <w:b/>
                          <w:bCs/>
                        </w:rPr>
                        <w:t xml:space="preserve">developing </w:t>
                      </w:r>
                      <w:r w:rsidR="0014488C" w:rsidRPr="00AD73D9">
                        <w:rPr>
                          <w:b/>
                          <w:bCs/>
                        </w:rPr>
                        <w:t xml:space="preserve">Bibliography on a </w:t>
                      </w:r>
                      <w:r w:rsidR="0014488C" w:rsidRPr="000F6E62">
                        <w:rPr>
                          <w:b/>
                          <w:bCs/>
                          <w:u w:val="single"/>
                        </w:rPr>
                        <w:t>separate page</w:t>
                      </w:r>
                      <w:r w:rsidR="0014488C">
                        <w:rPr>
                          <w:b/>
                          <w:bCs/>
                        </w:rPr>
                        <w:t xml:space="preserve"> at the end of your writing </w:t>
                      </w:r>
                    </w:p>
                    <w:p w:rsidR="0014488C" w:rsidRDefault="0014488C" w:rsidP="0084245B">
                      <w:pPr>
                        <w:ind w:left="-540" w:right="-7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the Bibliography should grow </w:t>
                      </w:r>
                      <w:r w:rsidR="002217B7">
                        <w:rPr>
                          <w:b/>
                          <w:bCs/>
                        </w:rPr>
                        <w:t xml:space="preserve">from week to week </w:t>
                      </w:r>
                      <w:r>
                        <w:rPr>
                          <w:b/>
                          <w:bCs/>
                        </w:rPr>
                        <w:t>adding two technical elements each week</w:t>
                      </w:r>
                    </w:p>
                    <w:p w:rsidR="001D11EE" w:rsidRDefault="001D11EE" w:rsidP="0084245B">
                      <w:pPr>
                        <w:ind w:left="-540" w:right="-720"/>
                        <w:rPr>
                          <w:b/>
                          <w:bCs/>
                        </w:rPr>
                      </w:pPr>
                    </w:p>
                    <w:p w:rsidR="0014488C" w:rsidRDefault="0014488C" w:rsidP="0014488C">
                      <w:pPr>
                        <w:ind w:left="-540" w:right="-720"/>
                        <w:rPr>
                          <w:b/>
                          <w:color w:val="0070C0"/>
                          <w:u w:val="single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</w:t>
                      </w:r>
                      <w:r w:rsidRPr="00623F8A">
                        <w:rPr>
                          <w:b/>
                          <w:color w:val="0070C0"/>
                        </w:rPr>
                        <w:t>[KNOW</w:t>
                      </w:r>
                      <w:r>
                        <w:rPr>
                          <w:b/>
                          <w:color w:val="0070C0"/>
                        </w:rPr>
                        <w:t>LEDGE</w:t>
                      </w:r>
                      <w:r w:rsidRPr="00623F8A">
                        <w:rPr>
                          <w:b/>
                          <w:color w:val="0070C0"/>
                        </w:rPr>
                        <w:t>]</w:t>
                      </w:r>
                      <w:r>
                        <w:rPr>
                          <w:b/>
                          <w:color w:val="0070C0"/>
                        </w:rPr>
                        <w:t xml:space="preserve">: Structure the Bibliography using the 12 technical elements in order as </w:t>
                      </w:r>
                      <w:r w:rsidRPr="007D1B35">
                        <w:rPr>
                          <w:b/>
                          <w:color w:val="0070C0"/>
                          <w:u w:val="single"/>
                        </w:rPr>
                        <w:t>subtitles</w:t>
                      </w:r>
                      <w:r w:rsidR="001D11EE">
                        <w:rPr>
                          <w:b/>
                          <w:color w:val="0070C0"/>
                          <w:u w:val="single"/>
                        </w:rPr>
                        <w:t>:</w:t>
                      </w:r>
                    </w:p>
                    <w:p w:rsidR="001D11EE" w:rsidRDefault="001D11EE" w:rsidP="0014488C">
                      <w:pPr>
                        <w:ind w:left="-540" w:right="-720"/>
                        <w:rPr>
                          <w:b/>
                          <w:color w:val="0070C0"/>
                          <w:u w:val="single"/>
                        </w:rPr>
                      </w:pPr>
                    </w:p>
                    <w:p w:rsidR="0084245B" w:rsidRDefault="0084245B" w:rsidP="0084245B">
                      <w:pPr>
                        <w:ind w:left="-540" w:right="-720"/>
                        <w:jc w:val="center"/>
                        <w:rPr>
                          <w:b/>
                          <w:color w:val="385623" w:themeColor="accent6" w:themeShade="80"/>
                          <w:u w:val="single"/>
                        </w:rPr>
                      </w:pPr>
                      <w:r w:rsidRPr="0084245B">
                        <w:rPr>
                          <w:b/>
                          <w:color w:val="385623" w:themeColor="accent6" w:themeShade="80"/>
                          <w:u w:val="single"/>
                        </w:rPr>
                        <w:t>BIBLIOGRAPHY</w:t>
                      </w:r>
                    </w:p>
                    <w:p w:rsidR="001D11EE" w:rsidRDefault="001D11EE" w:rsidP="0084245B">
                      <w:pPr>
                        <w:ind w:left="-540" w:right="-720"/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(Use the Citation Guide to help with citations</w:t>
                      </w:r>
                      <w:r w:rsidR="009109C8">
                        <w:rPr>
                          <w:b/>
                          <w:color w:val="385623" w:themeColor="accent6" w:themeShade="80"/>
                        </w:rPr>
                        <w:t xml:space="preserve">. Sources like </w:t>
                      </w:r>
                      <w:r w:rsidR="009109C8" w:rsidRPr="009109C8"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  <w:t>Grove Music</w:t>
                      </w:r>
                      <w:r w:rsidR="009109C8">
                        <w:rPr>
                          <w:b/>
                          <w:color w:val="385623" w:themeColor="accent6" w:themeShade="80"/>
                        </w:rPr>
                        <w:t xml:space="preserve"> will help you with citations</w:t>
                      </w:r>
                      <w:r>
                        <w:rPr>
                          <w:b/>
                          <w:color w:val="385623" w:themeColor="accent6" w:themeShade="80"/>
                        </w:rPr>
                        <w:t>)</w:t>
                      </w:r>
                    </w:p>
                    <w:p w:rsidR="009109C8" w:rsidRPr="001D11EE" w:rsidRDefault="009109C8" w:rsidP="0084245B">
                      <w:pPr>
                        <w:ind w:left="-540" w:right="-720"/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  <w:p w:rsidR="00825226" w:rsidRDefault="0014488C" w:rsidP="001D11EE">
                      <w:pPr>
                        <w:ind w:left="-360" w:right="-720"/>
                        <w:rPr>
                          <w:b/>
                          <w:bCs/>
                        </w:rPr>
                      </w:pPr>
                      <w:r w:rsidRPr="0014488C">
                        <w:rPr>
                          <w:b/>
                          <w:color w:val="0070C0"/>
                        </w:rPr>
                        <w:t xml:space="preserve">             </w:t>
                      </w:r>
                      <w:r w:rsidR="001D11EE">
                        <w:rPr>
                          <w:b/>
                          <w:color w:val="0070C0"/>
                        </w:rPr>
                        <w:t xml:space="preserve"> </w:t>
                      </w:r>
                      <w:r w:rsidRPr="0084245B">
                        <w:rPr>
                          <w:b/>
                          <w:bCs/>
                        </w:rPr>
                        <w:t>Posture</w:t>
                      </w:r>
                      <w:r w:rsidR="00825226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2A59B4" w:rsidRDefault="002A59B4" w:rsidP="001D11EE">
                      <w:pPr>
                        <w:ind w:left="-360" w:right="-720"/>
                        <w:rPr>
                          <w:b/>
                          <w:bCs/>
                        </w:rPr>
                      </w:pPr>
                    </w:p>
                    <w:p w:rsidR="001D11EE" w:rsidRPr="00825226" w:rsidRDefault="00825226" w:rsidP="00825226">
                      <w:pPr>
                        <w:ind w:left="-360" w:right="-72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</w:t>
                      </w:r>
                      <w:proofErr w:type="spellStart"/>
                      <w:r w:rsidRPr="00825226">
                        <w:rPr>
                          <w:rFonts w:ascii="Arial" w:hAnsi="Arial" w:cs="Arial"/>
                        </w:rPr>
                        <w:t>Libin</w:t>
                      </w:r>
                      <w:proofErr w:type="spellEnd"/>
                      <w:r w:rsidRPr="00825226">
                        <w:rPr>
                          <w:rFonts w:ascii="Arial" w:hAnsi="Arial" w:cs="Arial"/>
                        </w:rPr>
                        <w:t>, Laurence. “Occupational hazards.”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1D11EE">
                        <w:rPr>
                          <w:rStyle w:val="Emphasis"/>
                          <w:rFonts w:ascii="Arial" w:hAnsi="Arial" w:cs="Arial"/>
                          <w:color w:val="2A2A2A"/>
                        </w:rPr>
                        <w:t>Grove Music Online</w:t>
                      </w:r>
                      <w:r>
                        <w:rPr>
                          <w:rStyle w:val="Emphasis"/>
                          <w:rFonts w:ascii="Arial" w:hAnsi="Arial" w:cs="Arial"/>
                          <w:color w:val="2A2A2A"/>
                        </w:rPr>
                        <w:t xml:space="preserve">. </w:t>
                      </w:r>
                      <w:r w:rsidR="001D11EE">
                        <w:t>26 Mar. 2018</w:t>
                      </w:r>
                      <w:r>
                        <w:t xml:space="preserve">; </w:t>
                      </w:r>
                      <w:r w:rsidRPr="00825226">
                        <w:rPr>
                          <w:rFonts w:ascii="Arial" w:hAnsi="Arial" w:cs="Arial"/>
                          <w:bCs/>
                        </w:rPr>
                        <w:t>Accessed 3 May. 2020.</w:t>
                      </w:r>
                    </w:p>
                    <w:p w:rsidR="00825226" w:rsidRPr="002A59B4" w:rsidRDefault="0084245B" w:rsidP="0014488C">
                      <w:pPr>
                        <w:ind w:left="-540" w:right="-720"/>
                        <w:rPr>
                          <w:rFonts w:ascii="Arial" w:hAnsi="Arial" w:cs="Arial"/>
                          <w:bCs/>
                        </w:rPr>
                      </w:pPr>
                      <w:r w:rsidRPr="00825226">
                        <w:rPr>
                          <w:b/>
                        </w:rPr>
                        <w:t xml:space="preserve">                 </w:t>
                      </w:r>
                      <w:r w:rsidR="00825226" w:rsidRPr="00825226">
                        <w:rPr>
                          <w:b/>
                        </w:rPr>
                        <w:t xml:space="preserve">         </w:t>
                      </w:r>
                      <w:hyperlink r:id="rId7" w:history="1">
                        <w:r w:rsidR="00825226" w:rsidRPr="002A59B4">
                          <w:rPr>
                            <w:rStyle w:val="Hyperlink"/>
                            <w:rFonts w:ascii="Arial" w:hAnsi="Arial" w:cs="Arial"/>
                            <w:bCs/>
                            <w:color w:val="auto"/>
                            <w:u w:val="none"/>
                          </w:rPr>
                          <w:t>https://www.oxfordmusiconline.com/grovemusic/view/10.1093/gmo/9781561592630.001.0001/</w:t>
                        </w:r>
                      </w:hyperlink>
                      <w:r w:rsidR="002A59B4" w:rsidRPr="002A59B4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825226" w:rsidRPr="002A59B4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</w:p>
                    <w:p w:rsidR="001D11EE" w:rsidRDefault="00825226" w:rsidP="0014488C">
                      <w:pPr>
                        <w:ind w:left="-540" w:right="-720"/>
                        <w:rPr>
                          <w:rFonts w:ascii="Arial" w:hAnsi="Arial" w:cs="Arial"/>
                          <w:bCs/>
                        </w:rPr>
                      </w:pPr>
                      <w:r w:rsidRPr="00825226">
                        <w:rPr>
                          <w:rFonts w:ascii="Arial" w:hAnsi="Arial" w:cs="Arial"/>
                          <w:bCs/>
                        </w:rPr>
                        <w:t xml:space="preserve">               </w:t>
                      </w:r>
                      <w:r w:rsidR="002A59B4">
                        <w:rPr>
                          <w:rFonts w:ascii="Arial" w:hAnsi="Arial" w:cs="Arial"/>
                          <w:bCs/>
                        </w:rPr>
                        <w:t xml:space="preserve">        omo9</w:t>
                      </w:r>
                      <w:r w:rsidRPr="00825226">
                        <w:rPr>
                          <w:rFonts w:ascii="Arial" w:hAnsi="Arial" w:cs="Arial"/>
                          <w:bCs/>
                        </w:rPr>
                        <w:t>781562630-e-3000000099..</w:t>
                      </w:r>
                    </w:p>
                    <w:p w:rsidR="0084245B" w:rsidRPr="0084245B" w:rsidRDefault="00B21552" w:rsidP="00B21552">
                      <w:pPr>
                        <w:ind w:right="-720"/>
                        <w:rPr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       </w:t>
                      </w:r>
                      <w:r w:rsidR="0084245B" w:rsidRPr="0084245B">
                        <w:rPr>
                          <w:b/>
                          <w:bCs/>
                        </w:rPr>
                        <w:t>Hand Positions/Holding Instrument</w:t>
                      </w:r>
                      <w:r w:rsidR="00825226">
                        <w:rPr>
                          <w:b/>
                          <w:bCs/>
                        </w:rPr>
                        <w:t xml:space="preserve">  </w:t>
                      </w:r>
                    </w:p>
                    <w:p w:rsidR="0084245B" w:rsidRDefault="0084245B" w:rsidP="0014488C">
                      <w:pPr>
                        <w:ind w:left="-540" w:right="-720"/>
                        <w:rPr>
                          <w:b/>
                          <w:color w:val="0070C0"/>
                          <w:u w:val="single"/>
                        </w:rPr>
                      </w:pPr>
                    </w:p>
                    <w:p w:rsidR="0014488C" w:rsidRDefault="0084245B" w:rsidP="0014488C">
                      <w:pPr>
                        <w:ind w:left="-540" w:right="-7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color w:val="0070C0"/>
                        </w:rPr>
                        <w:t xml:space="preserve">               </w:t>
                      </w:r>
                      <w:r w:rsidR="00B21552">
                        <w:rPr>
                          <w:b/>
                          <w:color w:val="0070C0"/>
                        </w:rPr>
                        <w:t xml:space="preserve">  </w:t>
                      </w:r>
                      <w:r w:rsidRPr="0084245B">
                        <w:rPr>
                          <w:b/>
                          <w:bCs/>
                        </w:rPr>
                        <w:t>Memory</w:t>
                      </w:r>
                    </w:p>
                    <w:p w:rsidR="00B21552" w:rsidRDefault="00B21552" w:rsidP="0014488C">
                      <w:pPr>
                        <w:ind w:left="-540" w:right="-720"/>
                        <w:rPr>
                          <w:b/>
                          <w:bCs/>
                        </w:rPr>
                      </w:pPr>
                    </w:p>
                    <w:p w:rsidR="00B21552" w:rsidRPr="0084245B" w:rsidRDefault="00B21552" w:rsidP="0014488C">
                      <w:pPr>
                        <w:ind w:left="-540" w:right="-7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Videography: (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youtube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videos or CDs that you find useful. Make a comment or annotation about each one.)</w:t>
                      </w:r>
                    </w:p>
                    <w:p w:rsidR="0084245B" w:rsidRDefault="0084245B" w:rsidP="0014488C">
                      <w:pPr>
                        <w:ind w:left="-540" w:right="-720"/>
                        <w:rPr>
                          <w:b/>
                          <w:color w:val="0070C0"/>
                        </w:rPr>
                      </w:pPr>
                    </w:p>
                    <w:p w:rsidR="0014488C" w:rsidRDefault="0014488C" w:rsidP="0014488C">
                      <w:pPr>
                        <w:ind w:left="-540" w:right="-144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color w:val="0070C0"/>
                        </w:rPr>
                        <w:t xml:space="preserve">         [THINKING]:       </w:t>
                      </w:r>
                      <w:r w:rsidRPr="007D1B35">
                        <w:rPr>
                          <w:b/>
                          <w:color w:val="0070C0"/>
                          <w:u w:val="single"/>
                        </w:rPr>
                        <w:t>Under each subtitle</w:t>
                      </w:r>
                      <w:r>
                        <w:rPr>
                          <w:b/>
                          <w:color w:val="0070C0"/>
                        </w:rPr>
                        <w:t xml:space="preserve"> cite information from specific parts of books with page references </w:t>
                      </w:r>
                    </w:p>
                    <w:p w:rsidR="0014488C" w:rsidRDefault="0014488C" w:rsidP="0014488C">
                      <w:pPr>
                        <w:ind w:left="-540" w:right="-144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*Oxford Music/</w:t>
                      </w:r>
                      <w:r w:rsidRPr="00AD73D9">
                        <w:rPr>
                          <w:b/>
                          <w:bCs/>
                        </w:rPr>
                        <w:t xml:space="preserve">The Grove Dictionary of Music </w:t>
                      </w:r>
                      <w:r>
                        <w:rPr>
                          <w:b/>
                          <w:bCs/>
                        </w:rPr>
                        <w:t>(</w:t>
                      </w:r>
                      <w:r w:rsidRPr="00AD73D9">
                        <w:rPr>
                          <w:b/>
                          <w:bCs/>
                        </w:rPr>
                        <w:t>in your Agenda Book</w:t>
                      </w:r>
                      <w:r>
                        <w:rPr>
                          <w:b/>
                          <w:bCs/>
                        </w:rPr>
                        <w:t>)</w:t>
                      </w:r>
                      <w:r w:rsidRPr="00AD73D9">
                        <w:rPr>
                          <w:b/>
                          <w:bCs/>
                        </w:rPr>
                        <w:t xml:space="preserve"> should be one </w:t>
                      </w:r>
                    </w:p>
                    <w:p w:rsidR="0014488C" w:rsidRDefault="0014488C" w:rsidP="0014488C">
                      <w:pPr>
                        <w:ind w:left="-540" w:right="-144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</w:t>
                      </w:r>
                      <w:r w:rsidRPr="00AD73D9">
                        <w:rPr>
                          <w:b/>
                          <w:bCs/>
                        </w:rPr>
                        <w:t>of the sources</w:t>
                      </w:r>
                      <w:r>
                        <w:rPr>
                          <w:b/>
                          <w:bCs/>
                        </w:rPr>
                        <w:t xml:space="preserve"> from which you cite specific articles on the twelve technical elements</w:t>
                      </w:r>
                    </w:p>
                    <w:p w:rsidR="0014488C" w:rsidRDefault="0014488C" w:rsidP="0014488C">
                      <w:pPr>
                        <w:ind w:left="-540" w:right="-108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*the Bibliography should grow with each assignment as you add more resources</w:t>
                      </w:r>
                    </w:p>
                    <w:p w:rsidR="0014488C" w:rsidRDefault="0014488C"/>
                  </w:txbxContent>
                </v:textbox>
                <w10:wrap type="square"/>
              </v:shape>
            </w:pict>
          </mc:Fallback>
        </mc:AlternateContent>
      </w:r>
    </w:p>
    <w:sectPr w:rsidR="0014488C" w:rsidRPr="00B6498A" w:rsidSect="0069309A">
      <w:pgSz w:w="12240" w:h="15840"/>
      <w:pgMar w:top="27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81650"/>
    <w:multiLevelType w:val="hybridMultilevel"/>
    <w:tmpl w:val="A0428C2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C5B9A"/>
    <w:multiLevelType w:val="hybridMultilevel"/>
    <w:tmpl w:val="408A81AA"/>
    <w:lvl w:ilvl="0" w:tplc="A09AD6BA">
      <w:start w:val="3"/>
      <w:numFmt w:val="bullet"/>
      <w:lvlText w:val=""/>
      <w:lvlJc w:val="left"/>
      <w:pPr>
        <w:ind w:left="46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174"/>
    <w:rsid w:val="000E6325"/>
    <w:rsid w:val="000F6E62"/>
    <w:rsid w:val="0014488C"/>
    <w:rsid w:val="001D11EE"/>
    <w:rsid w:val="001E7C05"/>
    <w:rsid w:val="00212300"/>
    <w:rsid w:val="002217B7"/>
    <w:rsid w:val="00250F89"/>
    <w:rsid w:val="002A59B4"/>
    <w:rsid w:val="002B7112"/>
    <w:rsid w:val="00331807"/>
    <w:rsid w:val="003B26D3"/>
    <w:rsid w:val="004B6EFC"/>
    <w:rsid w:val="00533A6D"/>
    <w:rsid w:val="00535AB6"/>
    <w:rsid w:val="0069309A"/>
    <w:rsid w:val="006D1A5D"/>
    <w:rsid w:val="007D1B35"/>
    <w:rsid w:val="00825226"/>
    <w:rsid w:val="0084245B"/>
    <w:rsid w:val="008566E6"/>
    <w:rsid w:val="0086706C"/>
    <w:rsid w:val="0087526B"/>
    <w:rsid w:val="008B27AF"/>
    <w:rsid w:val="009109C8"/>
    <w:rsid w:val="009B269A"/>
    <w:rsid w:val="009F3566"/>
    <w:rsid w:val="00A24C9E"/>
    <w:rsid w:val="00A25174"/>
    <w:rsid w:val="00A44A19"/>
    <w:rsid w:val="00AD73D9"/>
    <w:rsid w:val="00B21552"/>
    <w:rsid w:val="00B6474B"/>
    <w:rsid w:val="00B6498A"/>
    <w:rsid w:val="00C31FE3"/>
    <w:rsid w:val="00CF468F"/>
    <w:rsid w:val="00DC1E39"/>
    <w:rsid w:val="00DE282C"/>
    <w:rsid w:val="00E215F9"/>
    <w:rsid w:val="00E87680"/>
    <w:rsid w:val="00EA1802"/>
    <w:rsid w:val="00F2622C"/>
    <w:rsid w:val="00F4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1AB99"/>
  <w15:chartTrackingRefBased/>
  <w15:docId w15:val="{B3F7B219-590B-4BA7-8B1F-40F5E169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56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517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1FE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D11EE"/>
    <w:rPr>
      <w:i/>
      <w:iCs/>
    </w:rPr>
  </w:style>
  <w:style w:type="character" w:styleId="Hyperlink">
    <w:name w:val="Hyperlink"/>
    <w:basedOn w:val="DefaultParagraphFont"/>
    <w:uiPriority w:val="99"/>
    <w:unhideWhenUsed/>
    <w:rsid w:val="001D11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1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52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xfordmusiconline.com/grovemusic/view/10.1093/gmo/9781561592630.001.0001/omo-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xfordmusiconline.com/grovemusic/view/10.1093/gmo/9781561592630.001.0001/omo-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2887C-EADD-4FB5-8A07-8E8A84C4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ettle</dc:creator>
  <cp:keywords/>
  <dc:description/>
  <cp:lastModifiedBy>Robert Kettle</cp:lastModifiedBy>
  <cp:revision>9</cp:revision>
  <dcterms:created xsi:type="dcterms:W3CDTF">2020-05-03T21:38:00Z</dcterms:created>
  <dcterms:modified xsi:type="dcterms:W3CDTF">2020-06-10T22:54:00Z</dcterms:modified>
</cp:coreProperties>
</file>